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0E" w:rsidRDefault="008B0991" w:rsidP="00986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47">
        <w:rPr>
          <w:rFonts w:ascii="Times New Roman" w:hAnsi="Times New Roman"/>
          <w:b/>
          <w:sz w:val="28"/>
          <w:szCs w:val="28"/>
        </w:rPr>
        <w:t>OBEC PODHRADNÍ LHOTA</w:t>
      </w:r>
    </w:p>
    <w:p w:rsidR="00F234DA" w:rsidRPr="00B77C47" w:rsidRDefault="00F234DA" w:rsidP="00986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991" w:rsidRDefault="008B0991" w:rsidP="00986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7C47">
        <w:rPr>
          <w:rFonts w:ascii="Times New Roman" w:hAnsi="Times New Roman"/>
          <w:b/>
          <w:sz w:val="28"/>
          <w:szCs w:val="28"/>
          <w:u w:val="single"/>
        </w:rPr>
        <w:t>Zápis ze za</w:t>
      </w:r>
      <w:r w:rsidR="00693181">
        <w:rPr>
          <w:rFonts w:ascii="Times New Roman" w:hAnsi="Times New Roman"/>
          <w:b/>
          <w:sz w:val="28"/>
          <w:szCs w:val="28"/>
          <w:u w:val="single"/>
        </w:rPr>
        <w:t>sedání zastupitelstva obce č. 31</w:t>
      </w:r>
      <w:r w:rsidR="0085664B">
        <w:rPr>
          <w:rFonts w:ascii="Times New Roman" w:hAnsi="Times New Roman"/>
          <w:b/>
          <w:sz w:val="28"/>
          <w:szCs w:val="28"/>
          <w:u w:val="single"/>
        </w:rPr>
        <w:t>/2014</w:t>
      </w:r>
    </w:p>
    <w:p w:rsidR="00F234DA" w:rsidRDefault="00F234DA" w:rsidP="009862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B0991" w:rsidRPr="00E46B89" w:rsidRDefault="008B0991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B89">
        <w:rPr>
          <w:rFonts w:ascii="Times New Roman" w:hAnsi="Times New Roman"/>
          <w:sz w:val="24"/>
          <w:szCs w:val="24"/>
        </w:rPr>
        <w:t>Místo: OÚ Podhradní Lhota</w:t>
      </w:r>
      <w:r w:rsidRPr="00E46B89">
        <w:rPr>
          <w:rFonts w:ascii="Times New Roman" w:hAnsi="Times New Roman"/>
          <w:sz w:val="24"/>
          <w:szCs w:val="24"/>
        </w:rPr>
        <w:tab/>
      </w:r>
      <w:r w:rsidRPr="00E46B89">
        <w:rPr>
          <w:rFonts w:ascii="Times New Roman" w:hAnsi="Times New Roman"/>
          <w:sz w:val="24"/>
          <w:szCs w:val="24"/>
        </w:rPr>
        <w:tab/>
      </w:r>
      <w:r w:rsidRPr="00E46B89">
        <w:rPr>
          <w:rFonts w:ascii="Times New Roman" w:hAnsi="Times New Roman"/>
          <w:sz w:val="24"/>
          <w:szCs w:val="24"/>
        </w:rPr>
        <w:tab/>
      </w:r>
      <w:r w:rsidR="00E46B89" w:rsidRPr="00E46B89">
        <w:rPr>
          <w:rFonts w:ascii="Times New Roman" w:hAnsi="Times New Roman"/>
          <w:sz w:val="24"/>
          <w:szCs w:val="24"/>
        </w:rPr>
        <w:t xml:space="preserve">                              </w:t>
      </w:r>
      <w:r w:rsidR="00E46B89">
        <w:rPr>
          <w:rFonts w:ascii="Times New Roman" w:hAnsi="Times New Roman"/>
          <w:sz w:val="24"/>
          <w:szCs w:val="24"/>
        </w:rPr>
        <w:t xml:space="preserve">          </w:t>
      </w:r>
      <w:r w:rsidRPr="00E46B89">
        <w:rPr>
          <w:rFonts w:ascii="Times New Roman" w:hAnsi="Times New Roman"/>
          <w:sz w:val="24"/>
          <w:szCs w:val="24"/>
        </w:rPr>
        <w:t xml:space="preserve">Datum: </w:t>
      </w:r>
      <w:proofErr w:type="gramStart"/>
      <w:r w:rsidR="00693181">
        <w:rPr>
          <w:rFonts w:ascii="Times New Roman" w:hAnsi="Times New Roman"/>
          <w:sz w:val="24"/>
          <w:szCs w:val="24"/>
        </w:rPr>
        <w:t>30.6</w:t>
      </w:r>
      <w:r w:rsidR="0085664B">
        <w:rPr>
          <w:rFonts w:ascii="Times New Roman" w:hAnsi="Times New Roman"/>
          <w:sz w:val="24"/>
          <w:szCs w:val="24"/>
        </w:rPr>
        <w:t>.2014</w:t>
      </w:r>
      <w:proofErr w:type="gramEnd"/>
    </w:p>
    <w:p w:rsidR="00881E35" w:rsidRPr="00E46B89" w:rsidRDefault="00ED471A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B89">
        <w:rPr>
          <w:rFonts w:ascii="Times New Roman" w:hAnsi="Times New Roman"/>
          <w:sz w:val="24"/>
          <w:szCs w:val="24"/>
        </w:rPr>
        <w:t>Z</w:t>
      </w:r>
      <w:r w:rsidR="0085664B">
        <w:rPr>
          <w:rFonts w:ascii="Times New Roman" w:hAnsi="Times New Roman"/>
          <w:sz w:val="24"/>
          <w:szCs w:val="24"/>
        </w:rPr>
        <w:t>ačátek: 19</w:t>
      </w:r>
      <w:r w:rsidR="004D5652" w:rsidRPr="00E46B89">
        <w:rPr>
          <w:rFonts w:ascii="Times New Roman" w:hAnsi="Times New Roman"/>
          <w:sz w:val="24"/>
          <w:szCs w:val="24"/>
        </w:rPr>
        <w:t>.00 hod.</w:t>
      </w:r>
      <w:r w:rsidR="004D5652" w:rsidRPr="00E46B89">
        <w:rPr>
          <w:rFonts w:ascii="Times New Roman" w:hAnsi="Times New Roman"/>
          <w:sz w:val="24"/>
          <w:szCs w:val="24"/>
        </w:rPr>
        <w:tab/>
      </w:r>
      <w:r w:rsidR="004D5652" w:rsidRPr="00E46B89">
        <w:rPr>
          <w:rFonts w:ascii="Times New Roman" w:hAnsi="Times New Roman"/>
          <w:sz w:val="24"/>
          <w:szCs w:val="24"/>
        </w:rPr>
        <w:tab/>
      </w:r>
      <w:r w:rsidR="004D5652" w:rsidRPr="00E46B89">
        <w:rPr>
          <w:rFonts w:ascii="Times New Roman" w:hAnsi="Times New Roman"/>
          <w:sz w:val="24"/>
          <w:szCs w:val="24"/>
        </w:rPr>
        <w:tab/>
      </w:r>
      <w:r w:rsidR="004D5652" w:rsidRPr="00E46B89">
        <w:rPr>
          <w:rFonts w:ascii="Times New Roman" w:hAnsi="Times New Roman"/>
          <w:sz w:val="24"/>
          <w:szCs w:val="24"/>
        </w:rPr>
        <w:tab/>
      </w:r>
      <w:r w:rsidR="00E46B89" w:rsidRPr="00E46B89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553E">
        <w:rPr>
          <w:rFonts w:ascii="Times New Roman" w:hAnsi="Times New Roman"/>
          <w:sz w:val="24"/>
          <w:szCs w:val="24"/>
        </w:rPr>
        <w:t xml:space="preserve">  </w:t>
      </w:r>
      <w:r w:rsidR="00693181">
        <w:rPr>
          <w:rFonts w:ascii="Times New Roman" w:hAnsi="Times New Roman"/>
          <w:sz w:val="24"/>
          <w:szCs w:val="24"/>
        </w:rPr>
        <w:t>Ukončení: 20:3</w:t>
      </w:r>
      <w:r w:rsidR="00273F44" w:rsidRPr="00E46B89">
        <w:rPr>
          <w:rFonts w:ascii="Times New Roman" w:hAnsi="Times New Roman"/>
          <w:sz w:val="24"/>
          <w:szCs w:val="24"/>
        </w:rPr>
        <w:t xml:space="preserve">0 </w:t>
      </w:r>
      <w:r w:rsidR="00881E35" w:rsidRPr="00E46B89">
        <w:rPr>
          <w:rFonts w:ascii="Times New Roman" w:hAnsi="Times New Roman"/>
          <w:sz w:val="24"/>
          <w:szCs w:val="24"/>
        </w:rPr>
        <w:t>hod</w:t>
      </w:r>
    </w:p>
    <w:p w:rsidR="00881E35" w:rsidRPr="00B77C47" w:rsidRDefault="00881E35" w:rsidP="0098624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34DA" w:rsidRDefault="00F234DA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1E35" w:rsidRPr="00B77C47" w:rsidRDefault="00881E3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  <w:u w:val="single"/>
        </w:rPr>
        <w:t>Zahájení</w:t>
      </w:r>
    </w:p>
    <w:p w:rsidR="00881E35" w:rsidRPr="00B77C47" w:rsidRDefault="004C2CE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Předsedající: Petr Horáček</w:t>
      </w:r>
    </w:p>
    <w:p w:rsidR="004C2CE9" w:rsidRPr="00B77C47" w:rsidRDefault="004C2CE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Přítomni“ Ing. Jiří </w:t>
      </w:r>
      <w:proofErr w:type="spellStart"/>
      <w:r w:rsidRPr="00B77C47">
        <w:rPr>
          <w:rFonts w:ascii="Times New Roman" w:hAnsi="Times New Roman"/>
          <w:sz w:val="24"/>
          <w:szCs w:val="24"/>
        </w:rPr>
        <w:t>Dubják</w:t>
      </w:r>
      <w:proofErr w:type="spellEnd"/>
      <w:r w:rsidRPr="00B77C47">
        <w:rPr>
          <w:rFonts w:ascii="Times New Roman" w:hAnsi="Times New Roman"/>
          <w:sz w:val="24"/>
          <w:szCs w:val="24"/>
        </w:rPr>
        <w:t>, Ja</w:t>
      </w:r>
      <w:r w:rsidR="004D5652" w:rsidRPr="00B77C47">
        <w:rPr>
          <w:rFonts w:ascii="Times New Roman" w:hAnsi="Times New Roman"/>
          <w:sz w:val="24"/>
          <w:szCs w:val="24"/>
        </w:rPr>
        <w:t>roslav Šindelek,</w:t>
      </w:r>
      <w:r w:rsidRPr="00B77C47">
        <w:rPr>
          <w:rFonts w:ascii="Times New Roman" w:hAnsi="Times New Roman"/>
          <w:sz w:val="24"/>
          <w:szCs w:val="24"/>
        </w:rPr>
        <w:t xml:space="preserve"> </w:t>
      </w:r>
      <w:r w:rsidR="00ED471A" w:rsidRPr="00B77C47">
        <w:rPr>
          <w:rFonts w:ascii="Times New Roman" w:hAnsi="Times New Roman"/>
          <w:sz w:val="24"/>
          <w:szCs w:val="24"/>
        </w:rPr>
        <w:t>Rosti</w:t>
      </w:r>
      <w:r w:rsidR="00A2757E">
        <w:rPr>
          <w:rFonts w:ascii="Times New Roman" w:hAnsi="Times New Roman"/>
          <w:sz w:val="24"/>
          <w:szCs w:val="24"/>
        </w:rPr>
        <w:t xml:space="preserve">slav </w:t>
      </w:r>
      <w:proofErr w:type="spellStart"/>
      <w:r w:rsidR="00A2757E">
        <w:rPr>
          <w:rFonts w:ascii="Times New Roman" w:hAnsi="Times New Roman"/>
          <w:sz w:val="24"/>
          <w:szCs w:val="24"/>
        </w:rPr>
        <w:t>Dubjá</w:t>
      </w:r>
      <w:r w:rsidR="00BA7C33">
        <w:rPr>
          <w:rFonts w:ascii="Times New Roman" w:hAnsi="Times New Roman"/>
          <w:sz w:val="24"/>
          <w:szCs w:val="24"/>
        </w:rPr>
        <w:t>k</w:t>
      </w:r>
      <w:proofErr w:type="spellEnd"/>
      <w:r w:rsidR="00BA7C33">
        <w:rPr>
          <w:rFonts w:ascii="Times New Roman" w:hAnsi="Times New Roman"/>
          <w:sz w:val="24"/>
          <w:szCs w:val="24"/>
        </w:rPr>
        <w:t xml:space="preserve">, </w:t>
      </w:r>
      <w:r w:rsidR="00141915" w:rsidRPr="00B77C47">
        <w:rPr>
          <w:rFonts w:ascii="Times New Roman" w:hAnsi="Times New Roman"/>
          <w:sz w:val="24"/>
          <w:szCs w:val="24"/>
        </w:rPr>
        <w:t xml:space="preserve">Jiří </w:t>
      </w:r>
      <w:proofErr w:type="spellStart"/>
      <w:r w:rsidR="00141915" w:rsidRPr="00B77C47">
        <w:rPr>
          <w:rFonts w:ascii="Times New Roman" w:hAnsi="Times New Roman"/>
          <w:sz w:val="24"/>
          <w:szCs w:val="24"/>
        </w:rPr>
        <w:t>Laibner</w:t>
      </w:r>
      <w:proofErr w:type="spellEnd"/>
      <w:r w:rsidR="00D52BCD" w:rsidRPr="00B77C47">
        <w:rPr>
          <w:rFonts w:ascii="Times New Roman" w:hAnsi="Times New Roman"/>
          <w:sz w:val="24"/>
          <w:szCs w:val="24"/>
        </w:rPr>
        <w:t>, Miroslava Žídková</w:t>
      </w:r>
      <w:r w:rsidR="00A2757E">
        <w:rPr>
          <w:rFonts w:ascii="Times New Roman" w:hAnsi="Times New Roman"/>
          <w:sz w:val="24"/>
          <w:szCs w:val="24"/>
        </w:rPr>
        <w:t xml:space="preserve">, </w:t>
      </w:r>
      <w:r w:rsidR="00BA7C33">
        <w:rPr>
          <w:rFonts w:ascii="Times New Roman" w:hAnsi="Times New Roman"/>
          <w:sz w:val="24"/>
          <w:szCs w:val="24"/>
        </w:rPr>
        <w:t>Dana Ježová</w:t>
      </w:r>
    </w:p>
    <w:p w:rsidR="00D52BCD" w:rsidRPr="00B77C47" w:rsidRDefault="00C82B6C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uveni:</w:t>
      </w:r>
      <w:r w:rsidR="00693181">
        <w:rPr>
          <w:rFonts w:ascii="Times New Roman" w:hAnsi="Times New Roman"/>
          <w:sz w:val="24"/>
          <w:szCs w:val="24"/>
        </w:rPr>
        <w:t xml:space="preserve"> Doležalová Renata, Pazdera Michal</w:t>
      </w:r>
    </w:p>
    <w:p w:rsidR="00D70DD7" w:rsidRPr="00B77C47" w:rsidRDefault="00D70DD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Neomluveni: </w:t>
      </w:r>
      <w:r w:rsidR="00F83139" w:rsidRPr="00B77C47">
        <w:rPr>
          <w:rFonts w:ascii="Times New Roman" w:hAnsi="Times New Roman"/>
          <w:sz w:val="24"/>
          <w:szCs w:val="24"/>
        </w:rPr>
        <w:t>-</w:t>
      </w:r>
    </w:p>
    <w:p w:rsidR="00D70DD7" w:rsidRPr="00B77C47" w:rsidRDefault="00693181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té:  </w:t>
      </w:r>
    </w:p>
    <w:p w:rsidR="00D70DD7" w:rsidRDefault="00D70DD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Ov</w:t>
      </w:r>
      <w:r w:rsidR="00723D2F" w:rsidRPr="00B77C47">
        <w:rPr>
          <w:rFonts w:ascii="Times New Roman" w:hAnsi="Times New Roman"/>
          <w:sz w:val="24"/>
          <w:szCs w:val="24"/>
        </w:rPr>
        <w:t xml:space="preserve">ěřovatelé zápisu: </w:t>
      </w:r>
      <w:r w:rsidR="001F1602" w:rsidRPr="00B77C47">
        <w:rPr>
          <w:rFonts w:ascii="Times New Roman" w:hAnsi="Times New Roman"/>
          <w:sz w:val="24"/>
          <w:szCs w:val="24"/>
        </w:rPr>
        <w:t xml:space="preserve">  </w:t>
      </w:r>
      <w:r w:rsidR="00BE2258">
        <w:rPr>
          <w:rFonts w:ascii="Times New Roman" w:hAnsi="Times New Roman"/>
          <w:sz w:val="24"/>
          <w:szCs w:val="24"/>
        </w:rPr>
        <w:t>Miroslava Žídková, Jaroslav Šindelek</w:t>
      </w:r>
    </w:p>
    <w:p w:rsidR="00D70DD7" w:rsidRPr="00B77C47" w:rsidRDefault="00D70DD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Zapisovatelka: Věra Židková</w:t>
      </w:r>
    </w:p>
    <w:p w:rsidR="00D70DD7" w:rsidRDefault="00D70DD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245" w:rsidRPr="00B77C47" w:rsidRDefault="0098624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DD7" w:rsidRPr="00B77C47" w:rsidRDefault="00D70DD7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7C47">
        <w:rPr>
          <w:rFonts w:ascii="Times New Roman" w:hAnsi="Times New Roman"/>
          <w:b/>
          <w:sz w:val="24"/>
          <w:szCs w:val="24"/>
          <w:u w:val="single"/>
        </w:rPr>
        <w:t>Program jednání</w:t>
      </w:r>
    </w:p>
    <w:p w:rsidR="00D70DD7" w:rsidRPr="00B77C47" w:rsidRDefault="007A5C63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Zápis z minulého zasedání</w:t>
      </w:r>
    </w:p>
    <w:p w:rsidR="007A5C63" w:rsidRPr="00B77C47" w:rsidRDefault="007A5C63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Stav rozpočtu, neuhrazených pohledávek a závazků obce</w:t>
      </w:r>
    </w:p>
    <w:p w:rsidR="007A5C63" w:rsidRPr="00B77C47" w:rsidRDefault="00295649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Hlavní body jednání</w:t>
      </w:r>
    </w:p>
    <w:p w:rsidR="00061387" w:rsidRDefault="00872454" w:rsidP="0098624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</w:t>
      </w:r>
      <w:r w:rsidR="0086582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96E5B">
        <w:rPr>
          <w:rFonts w:ascii="Times New Roman" w:hAnsi="Times New Roman"/>
          <w:sz w:val="24"/>
          <w:szCs w:val="24"/>
        </w:rPr>
        <w:t>z</w:t>
      </w:r>
      <w:r w:rsidR="0086582D">
        <w:rPr>
          <w:rFonts w:ascii="Times New Roman" w:hAnsi="Times New Roman"/>
          <w:sz w:val="24"/>
          <w:szCs w:val="24"/>
        </w:rPr>
        <w:t>ávěrečný účet</w:t>
      </w:r>
      <w:r w:rsidR="00E96E5B">
        <w:rPr>
          <w:rFonts w:ascii="Times New Roman" w:hAnsi="Times New Roman"/>
          <w:sz w:val="24"/>
          <w:szCs w:val="24"/>
        </w:rPr>
        <w:t xml:space="preserve"> obce, </w:t>
      </w:r>
      <w:r w:rsidR="0086582D">
        <w:rPr>
          <w:rFonts w:ascii="Times New Roman" w:hAnsi="Times New Roman"/>
          <w:sz w:val="24"/>
          <w:szCs w:val="24"/>
        </w:rPr>
        <w:t>účetní závěrka, hospodářský výsledek obce</w:t>
      </w:r>
    </w:p>
    <w:p w:rsidR="00295649" w:rsidRPr="00B77C47" w:rsidRDefault="006C7360" w:rsidP="0098624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</w:t>
      </w:r>
      <w:r w:rsidR="006E5271">
        <w:rPr>
          <w:rFonts w:ascii="Times New Roman" w:hAnsi="Times New Roman"/>
          <w:sz w:val="24"/>
          <w:szCs w:val="24"/>
        </w:rPr>
        <w:t>prodeje pozemků</w:t>
      </w:r>
    </w:p>
    <w:p w:rsidR="00654D15" w:rsidRPr="006E5271" w:rsidRDefault="00654D15" w:rsidP="006E52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2BC8" w:rsidRDefault="004F2BC8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BCD" w:rsidRPr="00B77C47" w:rsidRDefault="006728AF" w:rsidP="009862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7C47">
        <w:rPr>
          <w:rFonts w:ascii="Times New Roman" w:hAnsi="Times New Roman"/>
          <w:i/>
          <w:sz w:val="24"/>
          <w:szCs w:val="24"/>
        </w:rPr>
        <w:t>Jed</w:t>
      </w:r>
      <w:r w:rsidR="004F2BC8">
        <w:rPr>
          <w:rFonts w:ascii="Times New Roman" w:hAnsi="Times New Roman"/>
          <w:i/>
          <w:sz w:val="24"/>
          <w:szCs w:val="24"/>
        </w:rPr>
        <w:t>nomyslně schváleno – usnesení 31</w:t>
      </w:r>
      <w:r w:rsidR="003C29F7">
        <w:rPr>
          <w:rFonts w:ascii="Times New Roman" w:hAnsi="Times New Roman"/>
          <w:i/>
          <w:sz w:val="24"/>
          <w:szCs w:val="24"/>
        </w:rPr>
        <w:t>/1/2014</w:t>
      </w:r>
    </w:p>
    <w:p w:rsidR="008B0991" w:rsidRPr="00B77C47" w:rsidRDefault="004A375B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Kontrola plnění přijatých usnesení a jiných úkolů</w:t>
      </w:r>
    </w:p>
    <w:p w:rsidR="004A375B" w:rsidRPr="00B77C47" w:rsidRDefault="004A375B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Ostatní body jednání</w:t>
      </w:r>
    </w:p>
    <w:p w:rsidR="004A375B" w:rsidRPr="00B77C47" w:rsidRDefault="004A375B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Diskuze</w:t>
      </w:r>
    </w:p>
    <w:p w:rsidR="004C1156" w:rsidRPr="00B77C47" w:rsidRDefault="00321B92" w:rsidP="009862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Další body jednání</w:t>
      </w:r>
    </w:p>
    <w:p w:rsidR="004C1156" w:rsidRDefault="004C1156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245" w:rsidRPr="00B77C47" w:rsidRDefault="0098624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230" w:rsidRPr="00B77C47" w:rsidRDefault="00A53F6F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  <w:u w:val="single"/>
        </w:rPr>
        <w:t>Průběh jednání</w:t>
      </w:r>
    </w:p>
    <w:p w:rsidR="00A53F6F" w:rsidRPr="00B77C47" w:rsidRDefault="00266230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>1.</w:t>
      </w:r>
      <w:r w:rsidR="00F234DA">
        <w:rPr>
          <w:rFonts w:ascii="Times New Roman" w:hAnsi="Times New Roman"/>
          <w:b/>
          <w:sz w:val="24"/>
          <w:szCs w:val="24"/>
        </w:rPr>
        <w:t xml:space="preserve"> </w:t>
      </w:r>
      <w:r w:rsidR="00A53F6F" w:rsidRPr="00B77C47">
        <w:rPr>
          <w:rFonts w:ascii="Times New Roman" w:hAnsi="Times New Roman"/>
          <w:b/>
          <w:sz w:val="24"/>
          <w:szCs w:val="24"/>
        </w:rPr>
        <w:t>Zápis z minulého zasedání (zapisovatelka)</w:t>
      </w:r>
    </w:p>
    <w:p w:rsidR="00C27E1C" w:rsidRPr="00B77C47" w:rsidRDefault="00465FBF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řečetl</w:t>
      </w:r>
      <w:r w:rsidR="00DA3935" w:rsidRPr="00B77C47">
        <w:rPr>
          <w:rFonts w:ascii="Times New Roman" w:hAnsi="Times New Roman"/>
          <w:sz w:val="24"/>
          <w:szCs w:val="24"/>
        </w:rPr>
        <w:t xml:space="preserve"> usnesení z minulého zasedání, nikdo z přítomných k těmto usnesením</w:t>
      </w:r>
      <w:r w:rsidR="00227C18" w:rsidRPr="00B77C47">
        <w:rPr>
          <w:rFonts w:ascii="Times New Roman" w:hAnsi="Times New Roman"/>
          <w:sz w:val="24"/>
          <w:szCs w:val="24"/>
        </w:rPr>
        <w:t xml:space="preserve"> </w:t>
      </w:r>
      <w:r w:rsidR="00DA3935" w:rsidRPr="00B77C47">
        <w:rPr>
          <w:rFonts w:ascii="Times New Roman" w:hAnsi="Times New Roman"/>
          <w:sz w:val="24"/>
          <w:szCs w:val="24"/>
        </w:rPr>
        <w:t>neměl</w:t>
      </w:r>
      <w:r w:rsidR="00C27E1C" w:rsidRPr="00B77C47">
        <w:rPr>
          <w:rFonts w:ascii="Times New Roman" w:hAnsi="Times New Roman"/>
          <w:sz w:val="24"/>
          <w:szCs w:val="24"/>
        </w:rPr>
        <w:t xml:space="preserve"> námitky.</w:t>
      </w:r>
    </w:p>
    <w:p w:rsidR="00C27E1C" w:rsidRPr="00B77C47" w:rsidRDefault="00C27E1C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AE2" w:rsidRPr="00B77C47" w:rsidRDefault="00C27E1C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>2. Stav rozpočtu, neuhrazených pohledávek a závazků obce</w:t>
      </w:r>
      <w:r w:rsidR="00986245">
        <w:rPr>
          <w:rFonts w:ascii="Times New Roman" w:hAnsi="Times New Roman"/>
          <w:b/>
          <w:sz w:val="24"/>
          <w:szCs w:val="24"/>
        </w:rPr>
        <w:t xml:space="preserve"> </w:t>
      </w:r>
      <w:r w:rsidRPr="00B77C47">
        <w:rPr>
          <w:rFonts w:ascii="Times New Roman" w:hAnsi="Times New Roman"/>
          <w:b/>
          <w:sz w:val="24"/>
          <w:szCs w:val="24"/>
        </w:rPr>
        <w:t>(V. Židková)</w:t>
      </w:r>
    </w:p>
    <w:p w:rsidR="00E420DD" w:rsidRPr="00B77C47" w:rsidRDefault="00E552B0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rozpočtu: u KB Kroměříž 516.955</w:t>
      </w:r>
      <w:r w:rsidR="00200741">
        <w:rPr>
          <w:rFonts w:ascii="Times New Roman" w:hAnsi="Times New Roman"/>
          <w:sz w:val="24"/>
          <w:szCs w:val="24"/>
        </w:rPr>
        <w:t>,55Kč</w:t>
      </w:r>
      <w:r>
        <w:rPr>
          <w:rFonts w:ascii="Times New Roman" w:hAnsi="Times New Roman"/>
          <w:sz w:val="24"/>
          <w:szCs w:val="24"/>
        </w:rPr>
        <w:t>, u ČNB 187.983,4</w:t>
      </w:r>
      <w:r w:rsidR="00974C05">
        <w:rPr>
          <w:rFonts w:ascii="Times New Roman" w:hAnsi="Times New Roman"/>
          <w:sz w:val="24"/>
          <w:szCs w:val="24"/>
        </w:rPr>
        <w:t xml:space="preserve">1 Kč, závazek u KB Kroměříž </w:t>
      </w:r>
      <w:r>
        <w:rPr>
          <w:rFonts w:ascii="Times New Roman" w:hAnsi="Times New Roman"/>
          <w:sz w:val="24"/>
          <w:szCs w:val="24"/>
        </w:rPr>
        <w:t>381.388</w:t>
      </w:r>
      <w:r w:rsidR="007D1010" w:rsidRPr="00B77C47">
        <w:rPr>
          <w:rFonts w:ascii="Times New Roman" w:hAnsi="Times New Roman"/>
          <w:sz w:val="24"/>
          <w:szCs w:val="24"/>
        </w:rPr>
        <w:t>,</w:t>
      </w:r>
      <w:r w:rsidR="00713082" w:rsidRPr="00B77C47">
        <w:rPr>
          <w:rFonts w:ascii="Times New Roman" w:hAnsi="Times New Roman"/>
          <w:sz w:val="24"/>
          <w:szCs w:val="24"/>
        </w:rPr>
        <w:t>- Kč</w:t>
      </w:r>
      <w:r w:rsidR="00E420DD" w:rsidRPr="00B77C47">
        <w:rPr>
          <w:rFonts w:ascii="Times New Roman" w:hAnsi="Times New Roman"/>
          <w:sz w:val="24"/>
          <w:szCs w:val="24"/>
        </w:rPr>
        <w:t>.</w:t>
      </w:r>
    </w:p>
    <w:p w:rsidR="00E420DD" w:rsidRPr="00B77C47" w:rsidRDefault="00E420DD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0DD" w:rsidRPr="00B77C47" w:rsidRDefault="00E420DD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>3.</w:t>
      </w:r>
      <w:r w:rsidR="00986245">
        <w:rPr>
          <w:rFonts w:ascii="Times New Roman" w:hAnsi="Times New Roman"/>
          <w:b/>
          <w:sz w:val="24"/>
          <w:szCs w:val="24"/>
        </w:rPr>
        <w:t xml:space="preserve"> </w:t>
      </w:r>
      <w:r w:rsidRPr="00B77C47">
        <w:rPr>
          <w:rFonts w:ascii="Times New Roman" w:hAnsi="Times New Roman"/>
          <w:b/>
          <w:sz w:val="24"/>
          <w:szCs w:val="24"/>
        </w:rPr>
        <w:t>Hlavní body jednání</w:t>
      </w:r>
    </w:p>
    <w:p w:rsidR="003264D2" w:rsidRPr="00B77C47" w:rsidRDefault="00060D26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)</w:t>
      </w:r>
      <w:r w:rsidR="00B268C6">
        <w:rPr>
          <w:rFonts w:ascii="Times New Roman" w:hAnsi="Times New Roman"/>
          <w:sz w:val="24"/>
          <w:szCs w:val="24"/>
          <w:u w:val="single"/>
        </w:rPr>
        <w:t xml:space="preserve">Schválení </w:t>
      </w:r>
      <w:r w:rsidR="005E3838">
        <w:rPr>
          <w:rFonts w:ascii="Times New Roman" w:hAnsi="Times New Roman"/>
          <w:sz w:val="24"/>
          <w:szCs w:val="24"/>
          <w:u w:val="single"/>
        </w:rPr>
        <w:t>závěrečný účet obce, účetní závěrka, hospodářský výsledek</w:t>
      </w:r>
      <w:r w:rsidR="00C20D2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3246A" w:rsidRPr="00B77C47">
        <w:rPr>
          <w:rFonts w:ascii="Times New Roman" w:hAnsi="Times New Roman"/>
          <w:sz w:val="24"/>
          <w:szCs w:val="24"/>
          <w:u w:val="single"/>
        </w:rPr>
        <w:t>(starosta)</w:t>
      </w:r>
    </w:p>
    <w:p w:rsidR="00497F74" w:rsidRDefault="00B379D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eznámil přítomné s</w:t>
      </w:r>
      <w:r w:rsidR="00CD6D89">
        <w:rPr>
          <w:rFonts w:ascii="Times New Roman" w:hAnsi="Times New Roman"/>
          <w:sz w:val="24"/>
          <w:szCs w:val="24"/>
        </w:rPr>
        <w:t xml:space="preserve">e závěrečným účtem hospodářským výsledkem a účetní závěrkou obce za rok </w:t>
      </w:r>
      <w:proofErr w:type="gramStart"/>
      <w:r w:rsidR="00CD6D89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8622D4">
        <w:rPr>
          <w:rFonts w:ascii="Times New Roman" w:hAnsi="Times New Roman"/>
          <w:sz w:val="24"/>
          <w:szCs w:val="24"/>
        </w:rPr>
        <w:t>.</w:t>
      </w:r>
      <w:proofErr w:type="gramEnd"/>
    </w:p>
    <w:p w:rsidR="00B92012" w:rsidRPr="00B77C47" w:rsidRDefault="00497F7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ch</w:t>
      </w:r>
      <w:r w:rsidR="006F230B">
        <w:rPr>
          <w:rFonts w:ascii="Times New Roman" w:hAnsi="Times New Roman"/>
          <w:i/>
          <w:sz w:val="24"/>
          <w:szCs w:val="24"/>
        </w:rPr>
        <w:t>váleno pro 6, zdržel se 1(</w:t>
      </w:r>
      <w:proofErr w:type="spellStart"/>
      <w:r w:rsidR="006F230B">
        <w:rPr>
          <w:rFonts w:ascii="Times New Roman" w:hAnsi="Times New Roman"/>
          <w:i/>
          <w:sz w:val="24"/>
          <w:szCs w:val="24"/>
        </w:rPr>
        <w:t>Dubják</w:t>
      </w:r>
      <w:proofErr w:type="spellEnd"/>
      <w:r w:rsidR="006F230B">
        <w:rPr>
          <w:rFonts w:ascii="Times New Roman" w:hAnsi="Times New Roman"/>
          <w:i/>
          <w:sz w:val="24"/>
          <w:szCs w:val="24"/>
        </w:rPr>
        <w:t xml:space="preserve"> Jiří)</w:t>
      </w:r>
      <w:r w:rsidR="00CD6D89">
        <w:rPr>
          <w:rFonts w:ascii="Times New Roman" w:hAnsi="Times New Roman"/>
          <w:i/>
          <w:sz w:val="24"/>
          <w:szCs w:val="24"/>
        </w:rPr>
        <w:t xml:space="preserve"> – usnesení 31</w:t>
      </w:r>
      <w:r>
        <w:rPr>
          <w:rFonts w:ascii="Times New Roman" w:hAnsi="Times New Roman"/>
          <w:i/>
          <w:sz w:val="24"/>
          <w:szCs w:val="24"/>
        </w:rPr>
        <w:t>/2/2014</w:t>
      </w:r>
      <w:r w:rsidR="00060D26">
        <w:rPr>
          <w:rFonts w:ascii="Times New Roman" w:hAnsi="Times New Roman"/>
          <w:sz w:val="24"/>
          <w:szCs w:val="24"/>
        </w:rPr>
        <w:t xml:space="preserve"> </w:t>
      </w:r>
    </w:p>
    <w:p w:rsidR="007D0302" w:rsidRPr="00B77C47" w:rsidRDefault="005D201C" w:rsidP="009862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75B0C" w:rsidRPr="00B77C47" w:rsidRDefault="00F75B0C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4D2" w:rsidRPr="005D4FA1" w:rsidRDefault="00793DEA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D4FA1">
        <w:rPr>
          <w:rFonts w:ascii="Times New Roman" w:hAnsi="Times New Roman"/>
          <w:sz w:val="24"/>
          <w:szCs w:val="24"/>
          <w:u w:val="single"/>
        </w:rPr>
        <w:t xml:space="preserve">b) </w:t>
      </w:r>
      <w:r w:rsidR="005F7136">
        <w:rPr>
          <w:rFonts w:ascii="Times New Roman" w:hAnsi="Times New Roman"/>
          <w:sz w:val="24"/>
          <w:szCs w:val="24"/>
          <w:u w:val="single"/>
        </w:rPr>
        <w:t>Schválení</w:t>
      </w:r>
      <w:r w:rsidR="000B5799">
        <w:rPr>
          <w:rFonts w:ascii="Times New Roman" w:hAnsi="Times New Roman"/>
          <w:sz w:val="24"/>
          <w:szCs w:val="24"/>
          <w:u w:val="single"/>
        </w:rPr>
        <w:t xml:space="preserve"> prodeje pozemků</w:t>
      </w:r>
      <w:r w:rsidR="009813F0" w:rsidRPr="005D4F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164F" w:rsidRPr="005D4FA1">
        <w:rPr>
          <w:rFonts w:ascii="Times New Roman" w:hAnsi="Times New Roman"/>
          <w:sz w:val="24"/>
          <w:szCs w:val="24"/>
          <w:u w:val="single"/>
        </w:rPr>
        <w:t>(s</w:t>
      </w:r>
      <w:r w:rsidR="0073548B" w:rsidRPr="005D4FA1">
        <w:rPr>
          <w:rFonts w:ascii="Times New Roman" w:hAnsi="Times New Roman"/>
          <w:sz w:val="24"/>
          <w:szCs w:val="24"/>
          <w:u w:val="single"/>
        </w:rPr>
        <w:t>tarosta)</w:t>
      </w:r>
    </w:p>
    <w:p w:rsidR="00F15163" w:rsidRDefault="00E1743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</w:t>
      </w:r>
      <w:r w:rsidR="000B579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 w:rsidR="00CE64AD">
        <w:rPr>
          <w:rFonts w:ascii="Times New Roman" w:hAnsi="Times New Roman"/>
          <w:sz w:val="24"/>
          <w:szCs w:val="24"/>
        </w:rPr>
        <w:t xml:space="preserve">jednala další prodeje pozemků občanům, kteří </w:t>
      </w:r>
      <w:r w:rsidR="007F25EF">
        <w:rPr>
          <w:rFonts w:ascii="Times New Roman" w:hAnsi="Times New Roman"/>
          <w:sz w:val="24"/>
          <w:szCs w:val="24"/>
        </w:rPr>
        <w:t>mají zájem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25EF" w:rsidRDefault="007F25EF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ubová Vero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22/44</w:t>
      </w:r>
      <w:r>
        <w:rPr>
          <w:rFonts w:ascii="Times New Roman" w:hAnsi="Times New Roman"/>
          <w:sz w:val="24"/>
          <w:szCs w:val="24"/>
        </w:rPr>
        <w:tab/>
        <w:t>108m2</w:t>
      </w:r>
    </w:p>
    <w:p w:rsidR="007F25EF" w:rsidRDefault="003B7C4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midtová Renata</w:t>
      </w:r>
      <w:r w:rsidR="007F25EF">
        <w:rPr>
          <w:rFonts w:ascii="Times New Roman" w:hAnsi="Times New Roman"/>
          <w:sz w:val="24"/>
          <w:szCs w:val="24"/>
        </w:rPr>
        <w:tab/>
      </w:r>
      <w:r w:rsidR="007F25E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F25EF">
        <w:rPr>
          <w:rFonts w:ascii="Times New Roman" w:hAnsi="Times New Roman"/>
          <w:sz w:val="24"/>
          <w:szCs w:val="24"/>
        </w:rPr>
        <w:t>p.č</w:t>
      </w:r>
      <w:proofErr w:type="spellEnd"/>
      <w:r w:rsidR="007F25EF">
        <w:rPr>
          <w:rFonts w:ascii="Times New Roman" w:hAnsi="Times New Roman"/>
          <w:sz w:val="24"/>
          <w:szCs w:val="24"/>
        </w:rPr>
        <w:t>.</w:t>
      </w:r>
      <w:proofErr w:type="gramEnd"/>
      <w:r w:rsidR="007F25EF">
        <w:rPr>
          <w:rFonts w:ascii="Times New Roman" w:hAnsi="Times New Roman"/>
          <w:sz w:val="24"/>
          <w:szCs w:val="24"/>
        </w:rPr>
        <w:t xml:space="preserve"> 1223/9</w:t>
      </w:r>
      <w:r w:rsidR="007F25EF">
        <w:rPr>
          <w:rFonts w:ascii="Times New Roman" w:hAnsi="Times New Roman"/>
          <w:sz w:val="24"/>
          <w:szCs w:val="24"/>
        </w:rPr>
        <w:tab/>
        <w:t>48m2</w:t>
      </w:r>
    </w:p>
    <w:p w:rsidR="007F25EF" w:rsidRDefault="00F165E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jdušková</w:t>
      </w:r>
      <w:proofErr w:type="spellEnd"/>
      <w:r>
        <w:rPr>
          <w:rFonts w:ascii="Times New Roman" w:hAnsi="Times New Roman"/>
          <w:sz w:val="24"/>
          <w:szCs w:val="24"/>
        </w:rPr>
        <w:t xml:space="preserve"> Eva</w:t>
      </w:r>
      <w:r w:rsidR="00BC4793">
        <w:rPr>
          <w:rFonts w:ascii="Times New Roman" w:hAnsi="Times New Roman"/>
          <w:sz w:val="24"/>
          <w:szCs w:val="24"/>
        </w:rPr>
        <w:tab/>
      </w:r>
      <w:r w:rsidR="00BC479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BC4793">
        <w:rPr>
          <w:rFonts w:ascii="Times New Roman" w:hAnsi="Times New Roman"/>
          <w:sz w:val="24"/>
          <w:szCs w:val="24"/>
        </w:rPr>
        <w:t>p.č</w:t>
      </w:r>
      <w:proofErr w:type="spellEnd"/>
      <w:r w:rsidR="00BC4793">
        <w:rPr>
          <w:rFonts w:ascii="Times New Roman" w:hAnsi="Times New Roman"/>
          <w:sz w:val="24"/>
          <w:szCs w:val="24"/>
        </w:rPr>
        <w:t>.</w:t>
      </w:r>
      <w:proofErr w:type="gramEnd"/>
      <w:r w:rsidR="00BC4793">
        <w:rPr>
          <w:rFonts w:ascii="Times New Roman" w:hAnsi="Times New Roman"/>
          <w:sz w:val="24"/>
          <w:szCs w:val="24"/>
        </w:rPr>
        <w:t xml:space="preserve"> 1223/11</w:t>
      </w:r>
      <w:r w:rsidR="00BC4793">
        <w:rPr>
          <w:rFonts w:ascii="Times New Roman" w:hAnsi="Times New Roman"/>
          <w:sz w:val="24"/>
          <w:szCs w:val="24"/>
        </w:rPr>
        <w:tab/>
        <w:t>55m2</w:t>
      </w:r>
    </w:p>
    <w:p w:rsidR="00BC4793" w:rsidRDefault="00BC4793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23/10</w:t>
      </w:r>
      <w:r>
        <w:rPr>
          <w:rFonts w:ascii="Times New Roman" w:hAnsi="Times New Roman"/>
          <w:sz w:val="24"/>
          <w:szCs w:val="24"/>
        </w:rPr>
        <w:tab/>
        <w:t>86m2</w:t>
      </w:r>
    </w:p>
    <w:p w:rsidR="00BC4793" w:rsidRDefault="00BC4793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a Vince</w:t>
      </w:r>
      <w:r w:rsidR="00B242DE">
        <w:rPr>
          <w:rFonts w:ascii="Times New Roman" w:hAnsi="Times New Roman"/>
          <w:sz w:val="24"/>
          <w:szCs w:val="24"/>
        </w:rPr>
        <w:t>nt</w:t>
      </w:r>
      <w:r w:rsidR="00F165E5">
        <w:rPr>
          <w:rFonts w:ascii="Times New Roman" w:hAnsi="Times New Roman"/>
          <w:sz w:val="24"/>
          <w:szCs w:val="24"/>
        </w:rPr>
        <w:t xml:space="preserve"> a Ilona</w:t>
      </w:r>
      <w:r w:rsidR="00F165E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B242DE">
        <w:rPr>
          <w:rFonts w:ascii="Times New Roman" w:hAnsi="Times New Roman"/>
          <w:sz w:val="24"/>
          <w:szCs w:val="24"/>
        </w:rPr>
        <w:t>p.č</w:t>
      </w:r>
      <w:proofErr w:type="spellEnd"/>
      <w:r w:rsidR="00B242DE">
        <w:rPr>
          <w:rFonts w:ascii="Times New Roman" w:hAnsi="Times New Roman"/>
          <w:sz w:val="24"/>
          <w:szCs w:val="24"/>
        </w:rPr>
        <w:t>.</w:t>
      </w:r>
      <w:proofErr w:type="gramEnd"/>
      <w:r w:rsidR="00B242DE">
        <w:rPr>
          <w:rFonts w:ascii="Times New Roman" w:hAnsi="Times New Roman"/>
          <w:sz w:val="24"/>
          <w:szCs w:val="24"/>
        </w:rPr>
        <w:t xml:space="preserve"> 1223/7</w:t>
      </w:r>
      <w:r w:rsidR="00B242DE">
        <w:rPr>
          <w:rFonts w:ascii="Times New Roman" w:hAnsi="Times New Roman"/>
          <w:sz w:val="24"/>
          <w:szCs w:val="24"/>
        </w:rPr>
        <w:tab/>
        <w:t>176m2</w:t>
      </w:r>
    </w:p>
    <w:p w:rsidR="00B242DE" w:rsidRDefault="00B242D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23/8</w:t>
      </w:r>
      <w:r>
        <w:rPr>
          <w:rFonts w:ascii="Times New Roman" w:hAnsi="Times New Roman"/>
          <w:sz w:val="24"/>
          <w:szCs w:val="24"/>
        </w:rPr>
        <w:tab/>
        <w:t>6m2</w:t>
      </w:r>
    </w:p>
    <w:p w:rsidR="00B242DE" w:rsidRDefault="00B242D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uza Jaromí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22/45</w:t>
      </w:r>
      <w:r>
        <w:rPr>
          <w:rFonts w:ascii="Times New Roman" w:hAnsi="Times New Roman"/>
          <w:sz w:val="24"/>
          <w:szCs w:val="24"/>
        </w:rPr>
        <w:tab/>
        <w:t>70m2</w:t>
      </w:r>
    </w:p>
    <w:p w:rsidR="00B242DE" w:rsidRDefault="00B242D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70FB0">
        <w:rPr>
          <w:rFonts w:ascii="Times New Roman" w:hAnsi="Times New Roman"/>
          <w:sz w:val="24"/>
          <w:szCs w:val="24"/>
        </w:rPr>
        <w:t>87/13</w:t>
      </w:r>
      <w:r w:rsidR="00070FB0">
        <w:rPr>
          <w:rFonts w:ascii="Times New Roman" w:hAnsi="Times New Roman"/>
          <w:sz w:val="24"/>
          <w:szCs w:val="24"/>
        </w:rPr>
        <w:tab/>
        <w:t>-11m2</w:t>
      </w:r>
    </w:p>
    <w:p w:rsidR="003E40C7" w:rsidRDefault="003E40C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</w:t>
      </w:r>
      <w:r w:rsidR="00D35ADA">
        <w:rPr>
          <w:rFonts w:ascii="Times New Roman" w:hAnsi="Times New Roman"/>
          <w:sz w:val="24"/>
          <w:szCs w:val="24"/>
        </w:rPr>
        <w:t>mpolíček</w:t>
      </w:r>
      <w:proofErr w:type="spellEnd"/>
      <w:r w:rsidR="00D35ADA">
        <w:rPr>
          <w:rFonts w:ascii="Times New Roman" w:hAnsi="Times New Roman"/>
          <w:sz w:val="24"/>
          <w:szCs w:val="24"/>
        </w:rPr>
        <w:t xml:space="preserve"> Jaroslav</w:t>
      </w:r>
      <w:r w:rsidR="00D35ADA">
        <w:rPr>
          <w:rFonts w:ascii="Times New Roman" w:hAnsi="Times New Roman"/>
          <w:sz w:val="24"/>
          <w:szCs w:val="24"/>
        </w:rPr>
        <w:tab/>
      </w:r>
      <w:r w:rsidR="00D35AD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D35ADA">
        <w:rPr>
          <w:rFonts w:ascii="Times New Roman" w:hAnsi="Times New Roman"/>
          <w:sz w:val="24"/>
          <w:szCs w:val="24"/>
        </w:rPr>
        <w:t>p.č</w:t>
      </w:r>
      <w:proofErr w:type="spellEnd"/>
      <w:r w:rsidR="00D35ADA">
        <w:rPr>
          <w:rFonts w:ascii="Times New Roman" w:hAnsi="Times New Roman"/>
          <w:sz w:val="24"/>
          <w:szCs w:val="24"/>
        </w:rPr>
        <w:t>.</w:t>
      </w:r>
      <w:proofErr w:type="gramEnd"/>
      <w:r w:rsidR="00D35ADA">
        <w:rPr>
          <w:rFonts w:ascii="Times New Roman" w:hAnsi="Times New Roman"/>
          <w:sz w:val="24"/>
          <w:szCs w:val="24"/>
        </w:rPr>
        <w:t xml:space="preserve"> 308/30</w:t>
      </w:r>
      <w:r w:rsidR="00D35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5m2</w:t>
      </w:r>
    </w:p>
    <w:p w:rsidR="00595E14" w:rsidRDefault="00595E1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jdušek</w:t>
      </w:r>
      <w:proofErr w:type="spellEnd"/>
      <w:r>
        <w:rPr>
          <w:rFonts w:ascii="Times New Roman" w:hAnsi="Times New Roman"/>
          <w:sz w:val="24"/>
          <w:szCs w:val="24"/>
        </w:rPr>
        <w:t xml:space="preserve"> Jiř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t. 169</w:t>
      </w:r>
      <w:r>
        <w:rPr>
          <w:rFonts w:ascii="Times New Roman" w:hAnsi="Times New Roman"/>
          <w:sz w:val="24"/>
          <w:szCs w:val="24"/>
        </w:rPr>
        <w:tab/>
        <w:t>40m2</w:t>
      </w:r>
    </w:p>
    <w:p w:rsidR="00595E14" w:rsidRDefault="00595E1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 w:rsidR="006F230B">
        <w:rPr>
          <w:rFonts w:ascii="Times New Roman" w:hAnsi="Times New Roman"/>
          <w:sz w:val="24"/>
          <w:szCs w:val="24"/>
        </w:rPr>
        <w:t>501m2</w:t>
      </w:r>
    </w:p>
    <w:p w:rsidR="00B242DE" w:rsidRDefault="00B242D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C68" w:rsidRPr="00582C68" w:rsidRDefault="00582C68" w:rsidP="009862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ch</w:t>
      </w:r>
      <w:r w:rsidR="007F25EF">
        <w:rPr>
          <w:rFonts w:ascii="Times New Roman" w:hAnsi="Times New Roman"/>
          <w:i/>
          <w:sz w:val="24"/>
          <w:szCs w:val="24"/>
        </w:rPr>
        <w:t>váleno jednomyslně – usnesení 31</w:t>
      </w:r>
      <w:r>
        <w:rPr>
          <w:rFonts w:ascii="Times New Roman" w:hAnsi="Times New Roman"/>
          <w:i/>
          <w:sz w:val="24"/>
          <w:szCs w:val="24"/>
        </w:rPr>
        <w:t>/3/2014</w:t>
      </w:r>
    </w:p>
    <w:p w:rsidR="00455B28" w:rsidRPr="00C53B35" w:rsidRDefault="005D201C" w:rsidP="009862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4FBC" w:rsidRPr="00B77C47" w:rsidRDefault="0073548B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 </w:t>
      </w:r>
    </w:p>
    <w:p w:rsidR="004148C9" w:rsidRDefault="001C052C" w:rsidP="009862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148C9" w:rsidRDefault="004148C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603" w:rsidRDefault="00E46B89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D4FA1" w:rsidRPr="00B77C47">
        <w:rPr>
          <w:rFonts w:ascii="Times New Roman" w:hAnsi="Times New Roman"/>
          <w:b/>
          <w:sz w:val="24"/>
          <w:szCs w:val="24"/>
        </w:rPr>
        <w:t xml:space="preserve">. </w:t>
      </w:r>
      <w:r w:rsidR="0060653A" w:rsidRPr="00B77C47">
        <w:rPr>
          <w:rFonts w:ascii="Times New Roman" w:hAnsi="Times New Roman"/>
          <w:b/>
          <w:sz w:val="24"/>
          <w:szCs w:val="24"/>
        </w:rPr>
        <w:t>I</w:t>
      </w:r>
      <w:r w:rsidR="00514CE1" w:rsidRPr="00B77C47">
        <w:rPr>
          <w:rFonts w:ascii="Times New Roman" w:hAnsi="Times New Roman"/>
          <w:b/>
          <w:sz w:val="24"/>
          <w:szCs w:val="24"/>
        </w:rPr>
        <w:t>nformace o plnění p</w:t>
      </w:r>
      <w:r w:rsidR="00F7082D" w:rsidRPr="00B77C47">
        <w:rPr>
          <w:rFonts w:ascii="Times New Roman" w:hAnsi="Times New Roman"/>
          <w:b/>
          <w:sz w:val="24"/>
          <w:szCs w:val="24"/>
        </w:rPr>
        <w:t>řijatých usnesení a jiných úkolů (starosta)</w:t>
      </w:r>
    </w:p>
    <w:p w:rsidR="00F7082D" w:rsidRPr="00B77C47" w:rsidRDefault="0000462C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Přijatá usnesení byla splněna.</w:t>
      </w:r>
    </w:p>
    <w:p w:rsidR="0000462C" w:rsidRPr="00B77C47" w:rsidRDefault="0000462C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2C" w:rsidRPr="00B77C47" w:rsidRDefault="0000462C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>5. Ostatní body jednání (starosta)</w:t>
      </w:r>
    </w:p>
    <w:p w:rsidR="0000462C" w:rsidRPr="00B77C47" w:rsidRDefault="00933A6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="0030625C">
        <w:rPr>
          <w:rFonts w:ascii="Times New Roman" w:hAnsi="Times New Roman"/>
          <w:sz w:val="24"/>
          <w:szCs w:val="24"/>
        </w:rPr>
        <w:t>Sanitrák</w:t>
      </w:r>
      <w:proofErr w:type="spellEnd"/>
      <w:r w:rsidR="0030625C">
        <w:rPr>
          <w:rFonts w:ascii="Times New Roman" w:hAnsi="Times New Roman"/>
          <w:sz w:val="24"/>
          <w:szCs w:val="24"/>
        </w:rPr>
        <w:t xml:space="preserve"> Josef, </w:t>
      </w:r>
      <w:proofErr w:type="spellStart"/>
      <w:proofErr w:type="gramStart"/>
      <w:r w:rsidR="0030625C">
        <w:rPr>
          <w:rFonts w:ascii="Times New Roman" w:hAnsi="Times New Roman"/>
          <w:sz w:val="24"/>
          <w:szCs w:val="24"/>
        </w:rPr>
        <w:t>č.p</w:t>
      </w:r>
      <w:proofErr w:type="spellEnd"/>
      <w:r w:rsidR="0030625C">
        <w:rPr>
          <w:rFonts w:ascii="Times New Roman" w:hAnsi="Times New Roman"/>
          <w:sz w:val="24"/>
          <w:szCs w:val="24"/>
        </w:rPr>
        <w:t>.</w:t>
      </w:r>
      <w:proofErr w:type="gramEnd"/>
      <w:r w:rsidR="0030625C">
        <w:rPr>
          <w:rFonts w:ascii="Times New Roman" w:hAnsi="Times New Roman"/>
          <w:sz w:val="24"/>
          <w:szCs w:val="24"/>
        </w:rPr>
        <w:t xml:space="preserve"> 29 – návrh na koupi pozemku pod </w:t>
      </w:r>
      <w:proofErr w:type="spellStart"/>
      <w:r w:rsidR="0030625C">
        <w:rPr>
          <w:rFonts w:ascii="Times New Roman" w:hAnsi="Times New Roman"/>
          <w:sz w:val="24"/>
          <w:szCs w:val="24"/>
        </w:rPr>
        <w:t>hasičárnou</w:t>
      </w:r>
      <w:proofErr w:type="spellEnd"/>
      <w:r w:rsidR="00676AF6">
        <w:rPr>
          <w:rFonts w:ascii="Times New Roman" w:hAnsi="Times New Roman"/>
          <w:sz w:val="24"/>
          <w:szCs w:val="24"/>
        </w:rPr>
        <w:t xml:space="preserve"> – stavební 210m2, ostatní plocha 1215m2</w:t>
      </w:r>
    </w:p>
    <w:p w:rsidR="00B73B99" w:rsidRPr="00B77C47" w:rsidRDefault="00282628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b) </w:t>
      </w:r>
      <w:r w:rsidR="001941A1">
        <w:rPr>
          <w:rFonts w:ascii="Times New Roman" w:hAnsi="Times New Roman"/>
          <w:sz w:val="24"/>
          <w:szCs w:val="24"/>
        </w:rPr>
        <w:t>P</w:t>
      </w:r>
      <w:r w:rsidR="00676AF6">
        <w:rPr>
          <w:rFonts w:ascii="Times New Roman" w:hAnsi="Times New Roman"/>
          <w:sz w:val="24"/>
          <w:szCs w:val="24"/>
        </w:rPr>
        <w:t xml:space="preserve">ojištění zastupitelů obce – rozhodnutí </w:t>
      </w:r>
      <w:r w:rsidR="001941A1">
        <w:rPr>
          <w:rFonts w:ascii="Times New Roman" w:hAnsi="Times New Roman"/>
          <w:sz w:val="24"/>
          <w:szCs w:val="24"/>
        </w:rPr>
        <w:t xml:space="preserve">odsunuto </w:t>
      </w:r>
      <w:r w:rsidR="00676AF6">
        <w:rPr>
          <w:rFonts w:ascii="Times New Roman" w:hAnsi="Times New Roman"/>
          <w:sz w:val="24"/>
          <w:szCs w:val="24"/>
        </w:rPr>
        <w:t>na nové zastupitelstvo</w:t>
      </w:r>
    </w:p>
    <w:p w:rsidR="00F27634" w:rsidRDefault="004138DF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c) </w:t>
      </w:r>
      <w:r w:rsidR="001941A1">
        <w:rPr>
          <w:rFonts w:ascii="Times New Roman" w:hAnsi="Times New Roman"/>
          <w:sz w:val="24"/>
          <w:szCs w:val="24"/>
        </w:rPr>
        <w:t>P</w:t>
      </w:r>
      <w:r w:rsidR="00ED5C03">
        <w:rPr>
          <w:rFonts w:ascii="Times New Roman" w:hAnsi="Times New Roman"/>
          <w:sz w:val="24"/>
          <w:szCs w:val="24"/>
        </w:rPr>
        <w:t xml:space="preserve">říspěvek na Pouťové škádlení v </w:t>
      </w:r>
      <w:proofErr w:type="spellStart"/>
      <w:r w:rsidR="00ED5C03">
        <w:rPr>
          <w:rFonts w:ascii="Times New Roman" w:hAnsi="Times New Roman"/>
          <w:sz w:val="24"/>
          <w:szCs w:val="24"/>
        </w:rPr>
        <w:t>Rajnochovicích</w:t>
      </w:r>
      <w:proofErr w:type="spellEnd"/>
      <w:r w:rsidR="00ED5C03">
        <w:rPr>
          <w:rFonts w:ascii="Times New Roman" w:hAnsi="Times New Roman"/>
          <w:sz w:val="24"/>
          <w:szCs w:val="24"/>
        </w:rPr>
        <w:t xml:space="preserve"> ve výši 3000Kč</w:t>
      </w:r>
    </w:p>
    <w:p w:rsidR="00B4411F" w:rsidRPr="00B77C47" w:rsidRDefault="002E039A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975B39">
        <w:rPr>
          <w:rFonts w:ascii="Times New Roman" w:hAnsi="Times New Roman"/>
          <w:sz w:val="24"/>
          <w:szCs w:val="24"/>
        </w:rPr>
        <w:t>Zamítnutí rozšíření separovaného odpadu (šaty, obuv, hračky). U nás sbírka charity.</w:t>
      </w:r>
    </w:p>
    <w:p w:rsidR="00140405" w:rsidRPr="00B77C47" w:rsidRDefault="0014040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e) </w:t>
      </w:r>
      <w:r w:rsidR="00C87E37">
        <w:rPr>
          <w:rFonts w:ascii="Times New Roman" w:hAnsi="Times New Roman"/>
          <w:sz w:val="24"/>
          <w:szCs w:val="24"/>
        </w:rPr>
        <w:t>Vratka půjčky z MAS Bystřice pod Hos</w:t>
      </w:r>
      <w:r w:rsidR="00C80F61">
        <w:rPr>
          <w:rFonts w:ascii="Times New Roman" w:hAnsi="Times New Roman"/>
          <w:sz w:val="24"/>
          <w:szCs w:val="24"/>
        </w:rPr>
        <w:t>týnem</w:t>
      </w:r>
      <w:r w:rsidR="00C87E37">
        <w:rPr>
          <w:rFonts w:ascii="Times New Roman" w:hAnsi="Times New Roman"/>
          <w:sz w:val="24"/>
          <w:szCs w:val="24"/>
        </w:rPr>
        <w:t>, ve výši 54000Kč</w:t>
      </w:r>
    </w:p>
    <w:p w:rsidR="00B15C9C" w:rsidRDefault="00103AE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C47">
        <w:rPr>
          <w:rFonts w:ascii="Times New Roman" w:hAnsi="Times New Roman"/>
          <w:sz w:val="24"/>
          <w:szCs w:val="24"/>
        </w:rPr>
        <w:t>f</w:t>
      </w:r>
      <w:r w:rsidR="00B15C9C" w:rsidRPr="00B77C47">
        <w:rPr>
          <w:rFonts w:ascii="Times New Roman" w:hAnsi="Times New Roman"/>
          <w:sz w:val="24"/>
          <w:szCs w:val="24"/>
        </w:rPr>
        <w:t xml:space="preserve">) </w:t>
      </w:r>
      <w:r w:rsidR="004E073C" w:rsidRPr="00B77C47">
        <w:rPr>
          <w:rFonts w:ascii="Times New Roman" w:hAnsi="Times New Roman"/>
          <w:sz w:val="24"/>
          <w:szCs w:val="24"/>
        </w:rPr>
        <w:t xml:space="preserve"> </w:t>
      </w:r>
      <w:r w:rsidR="00930DEE">
        <w:rPr>
          <w:rFonts w:ascii="Times New Roman" w:hAnsi="Times New Roman"/>
          <w:sz w:val="24"/>
          <w:szCs w:val="24"/>
        </w:rPr>
        <w:t>Napadení</w:t>
      </w:r>
      <w:proofErr w:type="gramEnd"/>
      <w:r w:rsidR="00930DEE">
        <w:rPr>
          <w:rFonts w:ascii="Times New Roman" w:hAnsi="Times New Roman"/>
          <w:sz w:val="24"/>
          <w:szCs w:val="24"/>
        </w:rPr>
        <w:t xml:space="preserve"> obecního lesa kůrovcem</w:t>
      </w:r>
      <w:r w:rsidR="00C87E37">
        <w:rPr>
          <w:rFonts w:ascii="Times New Roman" w:hAnsi="Times New Roman"/>
          <w:sz w:val="24"/>
          <w:szCs w:val="24"/>
        </w:rPr>
        <w:t>, těžba po polomech</w:t>
      </w:r>
    </w:p>
    <w:p w:rsidR="00CE7898" w:rsidRDefault="003F477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Oprava místních komunikací</w:t>
      </w:r>
      <w:r w:rsidR="00865E2B">
        <w:rPr>
          <w:rFonts w:ascii="Times New Roman" w:hAnsi="Times New Roman"/>
          <w:sz w:val="24"/>
          <w:szCs w:val="24"/>
        </w:rPr>
        <w:t xml:space="preserve"> </w:t>
      </w:r>
      <w:r w:rsidR="00AA5758">
        <w:rPr>
          <w:rFonts w:ascii="Times New Roman" w:hAnsi="Times New Roman"/>
          <w:sz w:val="24"/>
          <w:szCs w:val="24"/>
        </w:rPr>
        <w:t>v obci</w:t>
      </w:r>
    </w:p>
    <w:p w:rsidR="003F4772" w:rsidRDefault="003F477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Oprava kanálu u </w:t>
      </w:r>
      <w:proofErr w:type="gramStart"/>
      <w:r>
        <w:rPr>
          <w:rFonts w:ascii="Times New Roman" w:hAnsi="Times New Roman"/>
          <w:sz w:val="24"/>
          <w:szCs w:val="24"/>
        </w:rPr>
        <w:t>č.p.</w:t>
      </w:r>
      <w:proofErr w:type="gramEnd"/>
      <w:r>
        <w:rPr>
          <w:rFonts w:ascii="Times New Roman" w:hAnsi="Times New Roman"/>
          <w:sz w:val="24"/>
          <w:szCs w:val="24"/>
        </w:rPr>
        <w:t>1</w:t>
      </w:r>
      <w:r w:rsidR="0025317F">
        <w:rPr>
          <w:rFonts w:ascii="Times New Roman" w:hAnsi="Times New Roman"/>
          <w:sz w:val="24"/>
          <w:szCs w:val="24"/>
        </w:rPr>
        <w:t xml:space="preserve"> – provedly Vodohospodářské stavby </w:t>
      </w:r>
      <w:proofErr w:type="spellStart"/>
      <w:r w:rsidR="0025317F">
        <w:rPr>
          <w:rFonts w:ascii="Times New Roman" w:hAnsi="Times New Roman"/>
          <w:sz w:val="24"/>
          <w:szCs w:val="24"/>
        </w:rPr>
        <w:t>BpH</w:t>
      </w:r>
      <w:proofErr w:type="spellEnd"/>
    </w:p>
    <w:p w:rsidR="0025317F" w:rsidRDefault="0025317F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) Oprava </w:t>
      </w:r>
      <w:proofErr w:type="spellStart"/>
      <w:r w:rsidR="004D3CDA">
        <w:rPr>
          <w:rFonts w:ascii="Times New Roman" w:hAnsi="Times New Roman"/>
          <w:sz w:val="24"/>
          <w:szCs w:val="24"/>
        </w:rPr>
        <w:t>výfrezkami</w:t>
      </w:r>
      <w:proofErr w:type="spellEnd"/>
      <w:r w:rsidR="004D3CDA">
        <w:rPr>
          <w:rFonts w:ascii="Times New Roman" w:hAnsi="Times New Roman"/>
          <w:sz w:val="24"/>
          <w:szCs w:val="24"/>
        </w:rPr>
        <w:t xml:space="preserve"> </w:t>
      </w:r>
      <w:r w:rsidR="00865E2B">
        <w:rPr>
          <w:rFonts w:ascii="Times New Roman" w:hAnsi="Times New Roman"/>
          <w:sz w:val="24"/>
          <w:szCs w:val="24"/>
        </w:rPr>
        <w:t xml:space="preserve">točny na nádraží, ke mlýnu, ke </w:t>
      </w:r>
      <w:proofErr w:type="spellStart"/>
      <w:r w:rsidR="00865E2B">
        <w:rPr>
          <w:rFonts w:ascii="Times New Roman" w:hAnsi="Times New Roman"/>
          <w:sz w:val="24"/>
          <w:szCs w:val="24"/>
        </w:rPr>
        <w:t>Kapplovému</w:t>
      </w:r>
      <w:proofErr w:type="spellEnd"/>
      <w:r w:rsidR="00865E2B">
        <w:rPr>
          <w:rFonts w:ascii="Times New Roman" w:hAnsi="Times New Roman"/>
          <w:sz w:val="24"/>
          <w:szCs w:val="24"/>
        </w:rPr>
        <w:t xml:space="preserve">, </w:t>
      </w:r>
      <w:r w:rsidR="004D3CDA">
        <w:rPr>
          <w:rFonts w:ascii="Times New Roman" w:hAnsi="Times New Roman"/>
          <w:sz w:val="24"/>
          <w:szCs w:val="24"/>
        </w:rPr>
        <w:t xml:space="preserve">na hradě u </w:t>
      </w:r>
      <w:proofErr w:type="spellStart"/>
      <w:r w:rsidR="004D3CDA">
        <w:rPr>
          <w:rFonts w:ascii="Times New Roman" w:hAnsi="Times New Roman"/>
          <w:sz w:val="24"/>
          <w:szCs w:val="24"/>
        </w:rPr>
        <w:t>Kozánkové</w:t>
      </w:r>
      <w:proofErr w:type="spellEnd"/>
    </w:p>
    <w:p w:rsidR="00AA5758" w:rsidRDefault="00AA5758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Hotová přestavba hasičského auta</w:t>
      </w:r>
    </w:p>
    <w:p w:rsidR="00AA5758" w:rsidRDefault="00AA5758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Příprava na pouťové posezení před obcí</w:t>
      </w:r>
      <w:r w:rsidR="00941092">
        <w:rPr>
          <w:rFonts w:ascii="Times New Roman" w:hAnsi="Times New Roman"/>
          <w:sz w:val="24"/>
          <w:szCs w:val="24"/>
        </w:rPr>
        <w:t>, program pro děti, občerstvení, hudba</w:t>
      </w:r>
    </w:p>
    <w:p w:rsidR="000C07F3" w:rsidRDefault="0087129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5799B" w:rsidRDefault="0005799B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99B" w:rsidRPr="00B77C47" w:rsidRDefault="0005799B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B53" w:rsidRPr="00B77C47" w:rsidRDefault="000C07F3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 xml:space="preserve">6. </w:t>
      </w:r>
      <w:r w:rsidR="00896B53" w:rsidRPr="00B77C47">
        <w:rPr>
          <w:rFonts w:ascii="Times New Roman" w:hAnsi="Times New Roman"/>
          <w:b/>
          <w:sz w:val="24"/>
          <w:szCs w:val="24"/>
        </w:rPr>
        <w:t xml:space="preserve"> Diskuze</w:t>
      </w:r>
    </w:p>
    <w:p w:rsidR="000C07F3" w:rsidRPr="00B77C47" w:rsidRDefault="00390E4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-</w:t>
      </w:r>
    </w:p>
    <w:p w:rsidR="00681C3C" w:rsidRDefault="00681C3C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E73" w:rsidRPr="00B77C47" w:rsidRDefault="00097E73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>7.</w:t>
      </w:r>
      <w:r w:rsidR="00681C3C">
        <w:rPr>
          <w:rFonts w:ascii="Times New Roman" w:hAnsi="Times New Roman"/>
          <w:b/>
          <w:sz w:val="24"/>
          <w:szCs w:val="24"/>
        </w:rPr>
        <w:t xml:space="preserve"> </w:t>
      </w:r>
      <w:r w:rsidRPr="00B77C47">
        <w:rPr>
          <w:rFonts w:ascii="Times New Roman" w:hAnsi="Times New Roman"/>
          <w:b/>
          <w:sz w:val="24"/>
          <w:szCs w:val="24"/>
        </w:rPr>
        <w:t>Další zasedání</w:t>
      </w:r>
    </w:p>
    <w:p w:rsidR="00097E73" w:rsidRPr="00B77C47" w:rsidRDefault="0094109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ří 2014</w:t>
      </w:r>
    </w:p>
    <w:p w:rsidR="007E4D51" w:rsidRPr="00B77C47" w:rsidRDefault="007E4D51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D51" w:rsidRDefault="007E4D51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304" w:rsidRDefault="00FC130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304" w:rsidRDefault="00FC130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304" w:rsidRDefault="00FC130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304" w:rsidRDefault="00FC130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304" w:rsidRPr="00B77C47" w:rsidRDefault="00FC1304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E73" w:rsidRDefault="00097E73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1C3C">
        <w:rPr>
          <w:rFonts w:ascii="Times New Roman" w:hAnsi="Times New Roman"/>
          <w:b/>
          <w:sz w:val="24"/>
          <w:szCs w:val="24"/>
          <w:u w:val="single"/>
        </w:rPr>
        <w:t>Přijatá usnesení</w:t>
      </w:r>
    </w:p>
    <w:p w:rsidR="00681C3C" w:rsidRPr="00681C3C" w:rsidRDefault="00681C3C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06DD" w:rsidRPr="00B77C47" w:rsidRDefault="00561B72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b/>
          <w:sz w:val="24"/>
          <w:szCs w:val="24"/>
        </w:rPr>
        <w:t xml:space="preserve">Usnesení </w:t>
      </w:r>
      <w:r w:rsidR="00941092">
        <w:rPr>
          <w:rFonts w:ascii="Times New Roman" w:hAnsi="Times New Roman"/>
          <w:b/>
          <w:sz w:val="24"/>
          <w:szCs w:val="24"/>
        </w:rPr>
        <w:t>č.</w:t>
      </w:r>
      <w:r w:rsidR="00541895">
        <w:rPr>
          <w:rFonts w:ascii="Times New Roman" w:hAnsi="Times New Roman"/>
          <w:b/>
          <w:sz w:val="24"/>
          <w:szCs w:val="24"/>
        </w:rPr>
        <w:t xml:space="preserve"> </w:t>
      </w:r>
      <w:r w:rsidR="00175D45">
        <w:rPr>
          <w:rFonts w:ascii="Times New Roman" w:hAnsi="Times New Roman"/>
          <w:b/>
          <w:sz w:val="24"/>
          <w:szCs w:val="24"/>
        </w:rPr>
        <w:t>31</w:t>
      </w:r>
      <w:r w:rsidR="009A012C">
        <w:rPr>
          <w:rFonts w:ascii="Times New Roman" w:hAnsi="Times New Roman"/>
          <w:b/>
          <w:sz w:val="24"/>
          <w:szCs w:val="24"/>
        </w:rPr>
        <w:t>/1/2014</w:t>
      </w:r>
    </w:p>
    <w:p w:rsidR="00561B72" w:rsidRPr="00B77C47" w:rsidRDefault="00640CB5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Hlavní body jednání:</w:t>
      </w:r>
    </w:p>
    <w:p w:rsidR="00D649D7" w:rsidRDefault="00941092" w:rsidP="009B197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: závěrečný účet obce, účetní závěrka, hospodářský výsledek</w:t>
      </w:r>
    </w:p>
    <w:p w:rsidR="00F32572" w:rsidRDefault="00F32572" w:rsidP="009B197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deje pozemků</w:t>
      </w:r>
    </w:p>
    <w:p w:rsidR="00F32572" w:rsidRDefault="00F32572" w:rsidP="00F325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41895" w:rsidRDefault="00541895" w:rsidP="00F3257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</w:t>
      </w:r>
      <w:r w:rsidR="009C0E6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31/2/2014</w:t>
      </w:r>
    </w:p>
    <w:p w:rsidR="00D778E6" w:rsidRPr="00D778E6" w:rsidRDefault="00D778E6" w:rsidP="00F325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 schválilo závěrečný účet obce, účetní závěrku a hospodářský výsledek obce za rok 2014</w:t>
      </w:r>
    </w:p>
    <w:p w:rsidR="00541895" w:rsidRDefault="00541895" w:rsidP="00F325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0E69" w:rsidRDefault="009C0E69" w:rsidP="00F3257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0E69" w:rsidRPr="009C0E69" w:rsidRDefault="009C0E69" w:rsidP="00F3257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1/3/2014</w:t>
      </w:r>
    </w:p>
    <w:p w:rsidR="00D649D7" w:rsidRDefault="001A5A5A" w:rsidP="009C0E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</w:t>
      </w:r>
      <w:r w:rsidR="00311644">
        <w:rPr>
          <w:rFonts w:ascii="Times New Roman" w:hAnsi="Times New Roman"/>
          <w:sz w:val="24"/>
          <w:szCs w:val="24"/>
        </w:rPr>
        <w:t xml:space="preserve">válení </w:t>
      </w:r>
      <w:r w:rsidR="00FB1BB9">
        <w:rPr>
          <w:rFonts w:ascii="Times New Roman" w:hAnsi="Times New Roman"/>
          <w:sz w:val="24"/>
          <w:szCs w:val="24"/>
        </w:rPr>
        <w:t>prodeje pozemků</w:t>
      </w:r>
      <w:r w:rsidR="00201536">
        <w:rPr>
          <w:rFonts w:ascii="Times New Roman" w:hAnsi="Times New Roman"/>
          <w:sz w:val="24"/>
          <w:szCs w:val="24"/>
        </w:rPr>
        <w:t>: Holubová Veronika</w:t>
      </w:r>
      <w:r w:rsidR="002015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201536">
        <w:rPr>
          <w:rFonts w:ascii="Times New Roman" w:hAnsi="Times New Roman"/>
          <w:sz w:val="24"/>
          <w:szCs w:val="24"/>
        </w:rPr>
        <w:t>p.č</w:t>
      </w:r>
      <w:proofErr w:type="spellEnd"/>
      <w:r w:rsidR="00201536">
        <w:rPr>
          <w:rFonts w:ascii="Times New Roman" w:hAnsi="Times New Roman"/>
          <w:sz w:val="24"/>
          <w:szCs w:val="24"/>
        </w:rPr>
        <w:t>.</w:t>
      </w:r>
      <w:proofErr w:type="gramEnd"/>
      <w:r w:rsidR="00201536">
        <w:rPr>
          <w:rFonts w:ascii="Times New Roman" w:hAnsi="Times New Roman"/>
          <w:sz w:val="24"/>
          <w:szCs w:val="24"/>
        </w:rPr>
        <w:t xml:space="preserve"> 1222/4</w:t>
      </w:r>
      <w:r w:rsidR="00201536">
        <w:rPr>
          <w:rFonts w:ascii="Times New Roman" w:hAnsi="Times New Roman"/>
          <w:sz w:val="24"/>
          <w:szCs w:val="24"/>
        </w:rPr>
        <w:tab/>
        <w:t>108m2</w:t>
      </w:r>
    </w:p>
    <w:p w:rsidR="00201536" w:rsidRDefault="00ED6D7D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chmidtová Renata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201536">
        <w:rPr>
          <w:rFonts w:ascii="Times New Roman" w:hAnsi="Times New Roman"/>
          <w:sz w:val="24"/>
          <w:szCs w:val="24"/>
        </w:rPr>
        <w:t>p.č</w:t>
      </w:r>
      <w:proofErr w:type="spellEnd"/>
      <w:r w:rsidR="00201536">
        <w:rPr>
          <w:rFonts w:ascii="Times New Roman" w:hAnsi="Times New Roman"/>
          <w:sz w:val="24"/>
          <w:szCs w:val="24"/>
        </w:rPr>
        <w:t>.</w:t>
      </w:r>
      <w:proofErr w:type="gramEnd"/>
      <w:r w:rsidR="00201536">
        <w:rPr>
          <w:rFonts w:ascii="Times New Roman" w:hAnsi="Times New Roman"/>
          <w:sz w:val="24"/>
          <w:szCs w:val="24"/>
        </w:rPr>
        <w:t xml:space="preserve"> 1223/9</w:t>
      </w:r>
      <w:r w:rsidR="00201536">
        <w:rPr>
          <w:rFonts w:ascii="Times New Roman" w:hAnsi="Times New Roman"/>
          <w:sz w:val="24"/>
          <w:szCs w:val="24"/>
        </w:rPr>
        <w:tab/>
        <w:t>48m2</w:t>
      </w:r>
    </w:p>
    <w:p w:rsidR="00201536" w:rsidRDefault="009962A8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Gajdušková</w:t>
      </w:r>
      <w:proofErr w:type="spellEnd"/>
      <w:r>
        <w:rPr>
          <w:rFonts w:ascii="Times New Roman" w:hAnsi="Times New Roman"/>
          <w:sz w:val="24"/>
          <w:szCs w:val="24"/>
        </w:rPr>
        <w:t xml:space="preserve"> Eva</w:t>
      </w:r>
      <w:r>
        <w:rPr>
          <w:rFonts w:ascii="Times New Roman" w:hAnsi="Times New Roman"/>
          <w:sz w:val="24"/>
          <w:szCs w:val="24"/>
        </w:rPr>
        <w:tab/>
      </w:r>
      <w:r w:rsidR="002015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201536">
        <w:rPr>
          <w:rFonts w:ascii="Times New Roman" w:hAnsi="Times New Roman"/>
          <w:sz w:val="24"/>
          <w:szCs w:val="24"/>
        </w:rPr>
        <w:t>p.č</w:t>
      </w:r>
      <w:proofErr w:type="spellEnd"/>
      <w:r w:rsidR="00201536">
        <w:rPr>
          <w:rFonts w:ascii="Times New Roman" w:hAnsi="Times New Roman"/>
          <w:sz w:val="24"/>
          <w:szCs w:val="24"/>
        </w:rPr>
        <w:t>.</w:t>
      </w:r>
      <w:proofErr w:type="gramEnd"/>
      <w:r w:rsidR="00201536">
        <w:rPr>
          <w:rFonts w:ascii="Times New Roman" w:hAnsi="Times New Roman"/>
          <w:sz w:val="24"/>
          <w:szCs w:val="24"/>
        </w:rPr>
        <w:t xml:space="preserve"> 1223/11</w:t>
      </w:r>
      <w:r w:rsidR="00201536">
        <w:rPr>
          <w:rFonts w:ascii="Times New Roman" w:hAnsi="Times New Roman"/>
          <w:sz w:val="24"/>
          <w:szCs w:val="24"/>
        </w:rPr>
        <w:tab/>
        <w:t>55m2</w:t>
      </w:r>
    </w:p>
    <w:p w:rsidR="00201536" w:rsidRDefault="00201536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96B">
        <w:rPr>
          <w:rFonts w:ascii="Times New Roman" w:hAnsi="Times New Roman"/>
          <w:sz w:val="24"/>
          <w:szCs w:val="24"/>
        </w:rPr>
        <w:tab/>
      </w:r>
      <w:r w:rsidR="0012296B">
        <w:rPr>
          <w:rFonts w:ascii="Times New Roman" w:hAnsi="Times New Roman"/>
          <w:sz w:val="24"/>
          <w:szCs w:val="24"/>
        </w:rPr>
        <w:tab/>
      </w:r>
      <w:r w:rsidR="0012296B">
        <w:rPr>
          <w:rFonts w:ascii="Times New Roman" w:hAnsi="Times New Roman"/>
          <w:sz w:val="24"/>
          <w:szCs w:val="24"/>
        </w:rPr>
        <w:tab/>
      </w:r>
      <w:r w:rsidR="0012296B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12296B">
        <w:rPr>
          <w:rFonts w:ascii="Times New Roman" w:hAnsi="Times New Roman"/>
          <w:sz w:val="24"/>
          <w:szCs w:val="24"/>
        </w:rPr>
        <w:t>p.č</w:t>
      </w:r>
      <w:proofErr w:type="spellEnd"/>
      <w:r w:rsidR="0012296B">
        <w:rPr>
          <w:rFonts w:ascii="Times New Roman" w:hAnsi="Times New Roman"/>
          <w:sz w:val="24"/>
          <w:szCs w:val="24"/>
        </w:rPr>
        <w:t>.</w:t>
      </w:r>
      <w:proofErr w:type="gramEnd"/>
      <w:r w:rsidR="0012296B">
        <w:rPr>
          <w:rFonts w:ascii="Times New Roman" w:hAnsi="Times New Roman"/>
          <w:sz w:val="24"/>
          <w:szCs w:val="24"/>
        </w:rPr>
        <w:t xml:space="preserve"> 1223/10</w:t>
      </w:r>
      <w:r w:rsidR="0012296B">
        <w:rPr>
          <w:rFonts w:ascii="Times New Roman" w:hAnsi="Times New Roman"/>
          <w:sz w:val="24"/>
          <w:szCs w:val="24"/>
        </w:rPr>
        <w:tab/>
        <w:t>86m2</w:t>
      </w:r>
    </w:p>
    <w:p w:rsidR="0012296B" w:rsidRDefault="0012296B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ikula Vincent</w:t>
      </w:r>
      <w:r w:rsidR="009962A8">
        <w:rPr>
          <w:rFonts w:ascii="Times New Roman" w:hAnsi="Times New Roman"/>
          <w:sz w:val="24"/>
          <w:szCs w:val="24"/>
        </w:rPr>
        <w:t xml:space="preserve"> a Ilona</w:t>
      </w:r>
      <w:r w:rsidR="009962A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1223/7</w:t>
      </w:r>
      <w:r>
        <w:rPr>
          <w:rFonts w:ascii="Times New Roman" w:hAnsi="Times New Roman"/>
          <w:sz w:val="24"/>
          <w:szCs w:val="24"/>
        </w:rPr>
        <w:tab/>
        <w:t>176m2</w:t>
      </w:r>
    </w:p>
    <w:p w:rsidR="0012296B" w:rsidRDefault="0012296B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23/8</w:t>
      </w:r>
      <w:r>
        <w:rPr>
          <w:rFonts w:ascii="Times New Roman" w:hAnsi="Times New Roman"/>
          <w:sz w:val="24"/>
          <w:szCs w:val="24"/>
        </w:rPr>
        <w:tab/>
        <w:t>6m2</w:t>
      </w:r>
    </w:p>
    <w:p w:rsidR="0012296B" w:rsidRDefault="0012296B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Haluza Jaromí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724D7">
        <w:rPr>
          <w:rFonts w:ascii="Times New Roman" w:hAnsi="Times New Roman"/>
          <w:sz w:val="24"/>
          <w:szCs w:val="24"/>
        </w:rPr>
        <w:t>1222/45 70m2</w:t>
      </w:r>
    </w:p>
    <w:p w:rsidR="00F724D7" w:rsidRDefault="00F724D7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87/13</w:t>
      </w:r>
      <w:r>
        <w:rPr>
          <w:rFonts w:ascii="Times New Roman" w:hAnsi="Times New Roman"/>
          <w:sz w:val="24"/>
          <w:szCs w:val="24"/>
        </w:rPr>
        <w:tab/>
        <w:t>-11m2</w:t>
      </w:r>
    </w:p>
    <w:p w:rsidR="00F724D7" w:rsidRDefault="00F724D7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Humpolíček</w:t>
      </w:r>
      <w:proofErr w:type="spellEnd"/>
      <w:r>
        <w:rPr>
          <w:rFonts w:ascii="Times New Roman" w:hAnsi="Times New Roman"/>
          <w:sz w:val="24"/>
          <w:szCs w:val="24"/>
        </w:rPr>
        <w:t xml:space="preserve"> Jaroslav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08/30</w:t>
      </w:r>
      <w:r w:rsidR="00701EA5">
        <w:rPr>
          <w:rFonts w:ascii="Times New Roman" w:hAnsi="Times New Roman"/>
          <w:sz w:val="24"/>
          <w:szCs w:val="24"/>
        </w:rPr>
        <w:tab/>
        <w:t>555m2</w:t>
      </w:r>
    </w:p>
    <w:p w:rsidR="00701EA5" w:rsidRDefault="00701EA5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Gajdušek</w:t>
      </w:r>
      <w:proofErr w:type="spellEnd"/>
      <w:r>
        <w:rPr>
          <w:rFonts w:ascii="Times New Roman" w:hAnsi="Times New Roman"/>
          <w:sz w:val="24"/>
          <w:szCs w:val="24"/>
        </w:rPr>
        <w:t xml:space="preserve"> Jiř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D7D">
        <w:rPr>
          <w:rFonts w:ascii="Times New Roman" w:hAnsi="Times New Roman"/>
          <w:sz w:val="24"/>
          <w:szCs w:val="24"/>
        </w:rPr>
        <w:t>p.č</w:t>
      </w:r>
      <w:proofErr w:type="spellEnd"/>
      <w:r w:rsidR="00ED6D7D">
        <w:rPr>
          <w:rFonts w:ascii="Times New Roman" w:hAnsi="Times New Roman"/>
          <w:sz w:val="24"/>
          <w:szCs w:val="24"/>
        </w:rPr>
        <w:t>. st.169 40m2</w:t>
      </w:r>
    </w:p>
    <w:p w:rsidR="00ED6D7D" w:rsidRPr="00B77C47" w:rsidRDefault="00ED6D7D" w:rsidP="00201536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  <w:t xml:space="preserve">  501m2</w:t>
      </w:r>
    </w:p>
    <w:p w:rsidR="009B3626" w:rsidRPr="00875F42" w:rsidRDefault="009B3626" w:rsidP="00941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A51" w:rsidRPr="00B77C47" w:rsidRDefault="00164B8C" w:rsidP="00D35AD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 </w:t>
      </w:r>
      <w:r w:rsidR="00B92EAF" w:rsidRPr="00B77C47">
        <w:rPr>
          <w:rFonts w:ascii="Times New Roman" w:hAnsi="Times New Roman"/>
          <w:sz w:val="24"/>
          <w:szCs w:val="24"/>
        </w:rPr>
        <w:t xml:space="preserve">ZO </w:t>
      </w:r>
      <w:r w:rsidR="00875F42">
        <w:rPr>
          <w:rFonts w:ascii="Times New Roman" w:hAnsi="Times New Roman"/>
          <w:sz w:val="24"/>
          <w:szCs w:val="24"/>
        </w:rPr>
        <w:t>schválilo</w:t>
      </w:r>
      <w:r w:rsidR="00BE632F">
        <w:rPr>
          <w:rFonts w:ascii="Times New Roman" w:hAnsi="Times New Roman"/>
          <w:sz w:val="24"/>
          <w:szCs w:val="24"/>
        </w:rPr>
        <w:t xml:space="preserve"> prodej obecních pozemků dle žádostí občanů</w:t>
      </w:r>
      <w:r w:rsidR="00FC1304">
        <w:rPr>
          <w:rFonts w:ascii="Times New Roman" w:hAnsi="Times New Roman"/>
          <w:sz w:val="24"/>
          <w:szCs w:val="24"/>
        </w:rPr>
        <w:t>.</w:t>
      </w:r>
    </w:p>
    <w:p w:rsidR="00792242" w:rsidRPr="00B77C47" w:rsidRDefault="0079224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187" w:rsidRDefault="00340138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4187" w:rsidRPr="00106872" w:rsidRDefault="0090418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345" w:rsidRPr="00B77C47" w:rsidRDefault="000F5D9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 </w:t>
      </w:r>
    </w:p>
    <w:p w:rsidR="00E46B89" w:rsidRDefault="00E46B89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06DD" w:rsidRDefault="002306DD" w:rsidP="00986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1C3C">
        <w:rPr>
          <w:rFonts w:ascii="Times New Roman" w:hAnsi="Times New Roman"/>
          <w:b/>
          <w:sz w:val="24"/>
          <w:szCs w:val="24"/>
          <w:u w:val="single"/>
        </w:rPr>
        <w:t>Závěr</w:t>
      </w:r>
    </w:p>
    <w:p w:rsidR="00E46B89" w:rsidRPr="00681C3C" w:rsidRDefault="00E46B8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06DD" w:rsidRPr="00B77C47" w:rsidRDefault="002306DD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Starosta sdělil, že všechny body </w:t>
      </w:r>
      <w:r w:rsidR="00971A69" w:rsidRPr="00B77C47">
        <w:rPr>
          <w:rFonts w:ascii="Times New Roman" w:hAnsi="Times New Roman"/>
          <w:sz w:val="24"/>
          <w:szCs w:val="24"/>
        </w:rPr>
        <w:t xml:space="preserve">byly projednány, poděkoval přítomným za </w:t>
      </w:r>
      <w:proofErr w:type="gramStart"/>
      <w:r w:rsidR="00971A69" w:rsidRPr="00B77C47">
        <w:rPr>
          <w:rFonts w:ascii="Times New Roman" w:hAnsi="Times New Roman"/>
          <w:sz w:val="24"/>
          <w:szCs w:val="24"/>
        </w:rPr>
        <w:t>účast  a ukončil</w:t>
      </w:r>
      <w:proofErr w:type="gramEnd"/>
      <w:r w:rsidR="00971A69" w:rsidRPr="00B77C47">
        <w:rPr>
          <w:rFonts w:ascii="Times New Roman" w:hAnsi="Times New Roman"/>
          <w:sz w:val="24"/>
          <w:szCs w:val="24"/>
        </w:rPr>
        <w:t xml:space="preserve"> zasedání zastupitelstva.</w:t>
      </w:r>
    </w:p>
    <w:p w:rsidR="00971A69" w:rsidRPr="00B77C47" w:rsidRDefault="00971A6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A69" w:rsidRDefault="00971A69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1C3C">
        <w:rPr>
          <w:rFonts w:ascii="Times New Roman" w:hAnsi="Times New Roman"/>
          <w:sz w:val="24"/>
          <w:szCs w:val="24"/>
          <w:u w:val="single"/>
        </w:rPr>
        <w:t>Schválení zápisu</w:t>
      </w:r>
    </w:p>
    <w:p w:rsidR="00681C3C" w:rsidRPr="00681C3C" w:rsidRDefault="00681C3C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1A69" w:rsidRPr="00B77C47" w:rsidRDefault="00DC6B3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Zapsala: Věra Židková</w:t>
      </w:r>
    </w:p>
    <w:p w:rsidR="00DC6B32" w:rsidRPr="00B77C47" w:rsidRDefault="00340138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proofErr w:type="gramStart"/>
      <w:r>
        <w:rPr>
          <w:rFonts w:ascii="Times New Roman" w:hAnsi="Times New Roman"/>
          <w:sz w:val="24"/>
          <w:szCs w:val="24"/>
        </w:rPr>
        <w:t>30.6</w:t>
      </w:r>
      <w:r w:rsidR="00904187">
        <w:rPr>
          <w:rFonts w:ascii="Times New Roman" w:hAnsi="Times New Roman"/>
          <w:sz w:val="24"/>
          <w:szCs w:val="24"/>
        </w:rPr>
        <w:t>.2014</w:t>
      </w:r>
      <w:proofErr w:type="gramEnd"/>
    </w:p>
    <w:p w:rsidR="00DC6B32" w:rsidRPr="00B77C47" w:rsidRDefault="00DC6B3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995" w:rsidRPr="00B77C47" w:rsidRDefault="00DB6995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E97" w:rsidRPr="00B77C47" w:rsidRDefault="00DC6B32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Schválil:</w:t>
      </w:r>
    </w:p>
    <w:p w:rsidR="00DC6B32" w:rsidRPr="00B77C47" w:rsidRDefault="00EE5E9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Starosta</w:t>
      </w:r>
      <w:r w:rsidR="00A70DD0">
        <w:rPr>
          <w:rFonts w:ascii="Times New Roman" w:hAnsi="Times New Roman"/>
          <w:sz w:val="24"/>
          <w:szCs w:val="24"/>
        </w:rPr>
        <w:t>:</w:t>
      </w:r>
      <w:r w:rsidR="00DC6B32" w:rsidRPr="00B77C47">
        <w:rPr>
          <w:rFonts w:ascii="Times New Roman" w:hAnsi="Times New Roman"/>
          <w:sz w:val="24"/>
          <w:szCs w:val="24"/>
        </w:rPr>
        <w:t xml:space="preserve"> </w:t>
      </w:r>
      <w:r w:rsidR="00B86603">
        <w:rPr>
          <w:rFonts w:ascii="Times New Roman" w:hAnsi="Times New Roman"/>
          <w:sz w:val="24"/>
          <w:szCs w:val="24"/>
        </w:rPr>
        <w:t xml:space="preserve">       </w:t>
      </w:r>
      <w:r w:rsidR="00DC6B32" w:rsidRPr="00B77C47">
        <w:rPr>
          <w:rFonts w:ascii="Times New Roman" w:hAnsi="Times New Roman"/>
          <w:sz w:val="24"/>
          <w:szCs w:val="24"/>
        </w:rPr>
        <w:t>Petr Horáček</w:t>
      </w:r>
    </w:p>
    <w:p w:rsidR="00EE5E97" w:rsidRDefault="00EE5E9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603" w:rsidRPr="00B77C47" w:rsidRDefault="00B86603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B32" w:rsidRPr="00B77C47" w:rsidRDefault="007A2BB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Ověřovatelé</w:t>
      </w:r>
      <w:r w:rsidR="00A70DD0">
        <w:rPr>
          <w:rFonts w:ascii="Times New Roman" w:hAnsi="Times New Roman"/>
          <w:sz w:val="24"/>
          <w:szCs w:val="24"/>
        </w:rPr>
        <w:t xml:space="preserve">:  </w:t>
      </w:r>
      <w:r w:rsidR="00340138">
        <w:rPr>
          <w:rFonts w:ascii="Times New Roman" w:hAnsi="Times New Roman"/>
          <w:sz w:val="24"/>
          <w:szCs w:val="24"/>
        </w:rPr>
        <w:t>Miroslava Žídková</w:t>
      </w:r>
    </w:p>
    <w:p w:rsidR="00EE5E97" w:rsidRDefault="00EE5E97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9D7" w:rsidRPr="00B77C47" w:rsidRDefault="00340138" w:rsidP="0034013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oslav Šindelek</w:t>
      </w:r>
    </w:p>
    <w:p w:rsidR="00353C1E" w:rsidRPr="00B77C47" w:rsidRDefault="00353C1E" w:rsidP="00986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C1E" w:rsidRPr="00B77C47" w:rsidRDefault="00353C1E" w:rsidP="00986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C1E" w:rsidRPr="00B77C47" w:rsidRDefault="00353C1E" w:rsidP="00681C3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7C47">
        <w:rPr>
          <w:rFonts w:ascii="Times New Roman" w:hAnsi="Times New Roman"/>
          <w:sz w:val="24"/>
          <w:szCs w:val="24"/>
          <w:u w:val="single"/>
        </w:rPr>
        <w:t>Přílohy:</w:t>
      </w:r>
    </w:p>
    <w:p w:rsidR="00353C1E" w:rsidRPr="00B77C47" w:rsidRDefault="00353C1E" w:rsidP="00681C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Prezenční listina</w:t>
      </w:r>
    </w:p>
    <w:p w:rsidR="00353C1E" w:rsidRPr="00B77C47" w:rsidRDefault="00353C1E" w:rsidP="00681C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Stav účtu </w:t>
      </w:r>
    </w:p>
    <w:p w:rsidR="00353C1E" w:rsidRPr="00B77C47" w:rsidRDefault="00353C1E" w:rsidP="0098624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B2DD2" w:rsidRPr="00B77C47" w:rsidRDefault="005B2DD2" w:rsidP="0098624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53C1E" w:rsidRPr="00B77C47" w:rsidRDefault="00353C1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>Námitky k zápisu (vznesené na následujícím zasedání)</w:t>
      </w:r>
    </w:p>
    <w:p w:rsidR="00353C1E" w:rsidRPr="00B77C47" w:rsidRDefault="00353C1E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C47">
        <w:rPr>
          <w:rFonts w:ascii="Times New Roman" w:hAnsi="Times New Roman"/>
          <w:sz w:val="24"/>
          <w:szCs w:val="24"/>
        </w:rPr>
        <w:t xml:space="preserve"> -</w:t>
      </w:r>
    </w:p>
    <w:p w:rsidR="00D649D7" w:rsidRPr="00B77C47" w:rsidRDefault="00D649D7" w:rsidP="00986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96B53" w:rsidRPr="00B77C47" w:rsidRDefault="00896B53" w:rsidP="00986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75B" w:rsidRPr="00B77C47" w:rsidRDefault="004A375B" w:rsidP="00986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4A375B" w:rsidRPr="00B77C47" w:rsidSect="005C4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A7C"/>
    <w:multiLevelType w:val="hybridMultilevel"/>
    <w:tmpl w:val="EDEC3436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600409C"/>
    <w:multiLevelType w:val="hybridMultilevel"/>
    <w:tmpl w:val="C6A098EE"/>
    <w:lvl w:ilvl="0" w:tplc="8DA2E6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65C8"/>
    <w:multiLevelType w:val="hybridMultilevel"/>
    <w:tmpl w:val="8FFE8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0905"/>
    <w:multiLevelType w:val="hybridMultilevel"/>
    <w:tmpl w:val="294EE16C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C427A"/>
    <w:multiLevelType w:val="hybridMultilevel"/>
    <w:tmpl w:val="EC320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E291B"/>
    <w:multiLevelType w:val="hybridMultilevel"/>
    <w:tmpl w:val="D826E5BC"/>
    <w:lvl w:ilvl="0" w:tplc="8B085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F5A59"/>
    <w:multiLevelType w:val="hybridMultilevel"/>
    <w:tmpl w:val="7EBA1B80"/>
    <w:lvl w:ilvl="0" w:tplc="72E64B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5166F"/>
    <w:multiLevelType w:val="hybridMultilevel"/>
    <w:tmpl w:val="3F9A7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A69"/>
    <w:multiLevelType w:val="hybridMultilevel"/>
    <w:tmpl w:val="7B3AE0BE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0654B"/>
    <w:multiLevelType w:val="hybridMultilevel"/>
    <w:tmpl w:val="31F266C2"/>
    <w:lvl w:ilvl="0" w:tplc="A0C2A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A7E0E"/>
    <w:rsid w:val="000035A9"/>
    <w:rsid w:val="0000462C"/>
    <w:rsid w:val="00006E0F"/>
    <w:rsid w:val="00010BE8"/>
    <w:rsid w:val="00010F86"/>
    <w:rsid w:val="00017D0F"/>
    <w:rsid w:val="000241FE"/>
    <w:rsid w:val="00027F5C"/>
    <w:rsid w:val="00032324"/>
    <w:rsid w:val="000330C4"/>
    <w:rsid w:val="00042AC6"/>
    <w:rsid w:val="00045A9E"/>
    <w:rsid w:val="000465BE"/>
    <w:rsid w:val="0005240E"/>
    <w:rsid w:val="00054F1C"/>
    <w:rsid w:val="0005744B"/>
    <w:rsid w:val="0005799B"/>
    <w:rsid w:val="00060D26"/>
    <w:rsid w:val="00061387"/>
    <w:rsid w:val="00063AE2"/>
    <w:rsid w:val="000641CF"/>
    <w:rsid w:val="00070FB0"/>
    <w:rsid w:val="000773A9"/>
    <w:rsid w:val="00077E45"/>
    <w:rsid w:val="0009791E"/>
    <w:rsid w:val="00097E73"/>
    <w:rsid w:val="000A16E4"/>
    <w:rsid w:val="000A2B3D"/>
    <w:rsid w:val="000A3D2A"/>
    <w:rsid w:val="000A4890"/>
    <w:rsid w:val="000A4C87"/>
    <w:rsid w:val="000A66E2"/>
    <w:rsid w:val="000A6D2C"/>
    <w:rsid w:val="000B5799"/>
    <w:rsid w:val="000C07F3"/>
    <w:rsid w:val="000C0E1E"/>
    <w:rsid w:val="000C4894"/>
    <w:rsid w:val="000D25FF"/>
    <w:rsid w:val="000D4B5E"/>
    <w:rsid w:val="000E4400"/>
    <w:rsid w:val="000E5502"/>
    <w:rsid w:val="000E6B20"/>
    <w:rsid w:val="000F0F63"/>
    <w:rsid w:val="000F5A7A"/>
    <w:rsid w:val="000F5D99"/>
    <w:rsid w:val="00103AEE"/>
    <w:rsid w:val="00106872"/>
    <w:rsid w:val="001117BB"/>
    <w:rsid w:val="00112210"/>
    <w:rsid w:val="00115569"/>
    <w:rsid w:val="00116557"/>
    <w:rsid w:val="00117701"/>
    <w:rsid w:val="0012296B"/>
    <w:rsid w:val="0012443E"/>
    <w:rsid w:val="00137CEA"/>
    <w:rsid w:val="00140405"/>
    <w:rsid w:val="00141915"/>
    <w:rsid w:val="00143F74"/>
    <w:rsid w:val="0015768E"/>
    <w:rsid w:val="00164B8C"/>
    <w:rsid w:val="00165D85"/>
    <w:rsid w:val="001661ED"/>
    <w:rsid w:val="00171751"/>
    <w:rsid w:val="0017203D"/>
    <w:rsid w:val="0017343B"/>
    <w:rsid w:val="00175D45"/>
    <w:rsid w:val="00177736"/>
    <w:rsid w:val="00183044"/>
    <w:rsid w:val="001855FE"/>
    <w:rsid w:val="0019282B"/>
    <w:rsid w:val="001941A1"/>
    <w:rsid w:val="0019630E"/>
    <w:rsid w:val="001A10F7"/>
    <w:rsid w:val="001A2E5D"/>
    <w:rsid w:val="001A5A5A"/>
    <w:rsid w:val="001A6D17"/>
    <w:rsid w:val="001B2CE4"/>
    <w:rsid w:val="001B60B9"/>
    <w:rsid w:val="001C052C"/>
    <w:rsid w:val="001C4907"/>
    <w:rsid w:val="001D4305"/>
    <w:rsid w:val="001D538C"/>
    <w:rsid w:val="001D582C"/>
    <w:rsid w:val="001E6C52"/>
    <w:rsid w:val="001F1602"/>
    <w:rsid w:val="001F3887"/>
    <w:rsid w:val="001F42DB"/>
    <w:rsid w:val="00200741"/>
    <w:rsid w:val="00201536"/>
    <w:rsid w:val="0021186A"/>
    <w:rsid w:val="00227C18"/>
    <w:rsid w:val="002306DD"/>
    <w:rsid w:val="00231215"/>
    <w:rsid w:val="00231A54"/>
    <w:rsid w:val="00232A6A"/>
    <w:rsid w:val="00234818"/>
    <w:rsid w:val="002429B7"/>
    <w:rsid w:val="00242DEC"/>
    <w:rsid w:val="0024533E"/>
    <w:rsid w:val="00246B3A"/>
    <w:rsid w:val="00247E50"/>
    <w:rsid w:val="00252288"/>
    <w:rsid w:val="00252B02"/>
    <w:rsid w:val="0025317F"/>
    <w:rsid w:val="00255345"/>
    <w:rsid w:val="00266230"/>
    <w:rsid w:val="00272494"/>
    <w:rsid w:val="00273F44"/>
    <w:rsid w:val="00282628"/>
    <w:rsid w:val="00285A93"/>
    <w:rsid w:val="0029056D"/>
    <w:rsid w:val="00290C71"/>
    <w:rsid w:val="00295649"/>
    <w:rsid w:val="0029731F"/>
    <w:rsid w:val="002A4DD8"/>
    <w:rsid w:val="002B407F"/>
    <w:rsid w:val="002C31E9"/>
    <w:rsid w:val="002C6D50"/>
    <w:rsid w:val="002D3F37"/>
    <w:rsid w:val="002D4437"/>
    <w:rsid w:val="002E039A"/>
    <w:rsid w:val="002E0E7A"/>
    <w:rsid w:val="002E459E"/>
    <w:rsid w:val="002F0E42"/>
    <w:rsid w:val="002F5C98"/>
    <w:rsid w:val="0030625C"/>
    <w:rsid w:val="00311644"/>
    <w:rsid w:val="0031190B"/>
    <w:rsid w:val="0031353B"/>
    <w:rsid w:val="00320601"/>
    <w:rsid w:val="00321B92"/>
    <w:rsid w:val="003221F4"/>
    <w:rsid w:val="003264D2"/>
    <w:rsid w:val="003276CC"/>
    <w:rsid w:val="00327A84"/>
    <w:rsid w:val="00327C10"/>
    <w:rsid w:val="0033164A"/>
    <w:rsid w:val="0033246A"/>
    <w:rsid w:val="00336358"/>
    <w:rsid w:val="00340138"/>
    <w:rsid w:val="003411A5"/>
    <w:rsid w:val="003417AB"/>
    <w:rsid w:val="00350567"/>
    <w:rsid w:val="00352607"/>
    <w:rsid w:val="00353C1E"/>
    <w:rsid w:val="00354211"/>
    <w:rsid w:val="00357469"/>
    <w:rsid w:val="003602A3"/>
    <w:rsid w:val="00374266"/>
    <w:rsid w:val="00377C9A"/>
    <w:rsid w:val="00380144"/>
    <w:rsid w:val="0038320A"/>
    <w:rsid w:val="00384573"/>
    <w:rsid w:val="003902A7"/>
    <w:rsid w:val="00390E4E"/>
    <w:rsid w:val="003A028D"/>
    <w:rsid w:val="003A12D9"/>
    <w:rsid w:val="003A2032"/>
    <w:rsid w:val="003A4675"/>
    <w:rsid w:val="003A6AC2"/>
    <w:rsid w:val="003B1131"/>
    <w:rsid w:val="003B7C49"/>
    <w:rsid w:val="003C29F7"/>
    <w:rsid w:val="003C5BBA"/>
    <w:rsid w:val="003D5260"/>
    <w:rsid w:val="003D61D5"/>
    <w:rsid w:val="003E0E43"/>
    <w:rsid w:val="003E2F74"/>
    <w:rsid w:val="003E3EEB"/>
    <w:rsid w:val="003E3F67"/>
    <w:rsid w:val="003E40C7"/>
    <w:rsid w:val="003E4322"/>
    <w:rsid w:val="003F18D3"/>
    <w:rsid w:val="003F27B9"/>
    <w:rsid w:val="003F4772"/>
    <w:rsid w:val="004043F6"/>
    <w:rsid w:val="00412158"/>
    <w:rsid w:val="004138DF"/>
    <w:rsid w:val="004148C9"/>
    <w:rsid w:val="00416BA2"/>
    <w:rsid w:val="00433E03"/>
    <w:rsid w:val="00444AD0"/>
    <w:rsid w:val="004460FD"/>
    <w:rsid w:val="00455B28"/>
    <w:rsid w:val="00457434"/>
    <w:rsid w:val="00457998"/>
    <w:rsid w:val="00461683"/>
    <w:rsid w:val="0046346D"/>
    <w:rsid w:val="00465FBF"/>
    <w:rsid w:val="00467207"/>
    <w:rsid w:val="00467F15"/>
    <w:rsid w:val="004709F9"/>
    <w:rsid w:val="00472FB7"/>
    <w:rsid w:val="00475200"/>
    <w:rsid w:val="00492FFC"/>
    <w:rsid w:val="00497F74"/>
    <w:rsid w:val="004A375B"/>
    <w:rsid w:val="004A63D4"/>
    <w:rsid w:val="004A7FA7"/>
    <w:rsid w:val="004B30CA"/>
    <w:rsid w:val="004B4F9C"/>
    <w:rsid w:val="004C1156"/>
    <w:rsid w:val="004C1204"/>
    <w:rsid w:val="004C2CE9"/>
    <w:rsid w:val="004C486E"/>
    <w:rsid w:val="004C5322"/>
    <w:rsid w:val="004D330E"/>
    <w:rsid w:val="004D3CDA"/>
    <w:rsid w:val="004D3EC5"/>
    <w:rsid w:val="004D5488"/>
    <w:rsid w:val="004D5652"/>
    <w:rsid w:val="004E073C"/>
    <w:rsid w:val="004E645D"/>
    <w:rsid w:val="004F115E"/>
    <w:rsid w:val="004F2BC8"/>
    <w:rsid w:val="00500362"/>
    <w:rsid w:val="00503E2F"/>
    <w:rsid w:val="00510584"/>
    <w:rsid w:val="00511576"/>
    <w:rsid w:val="00514CE1"/>
    <w:rsid w:val="00515D4A"/>
    <w:rsid w:val="00515E9E"/>
    <w:rsid w:val="00522B56"/>
    <w:rsid w:val="00531324"/>
    <w:rsid w:val="00532626"/>
    <w:rsid w:val="00541091"/>
    <w:rsid w:val="00541895"/>
    <w:rsid w:val="00544CD2"/>
    <w:rsid w:val="00546BBC"/>
    <w:rsid w:val="00552814"/>
    <w:rsid w:val="0055318E"/>
    <w:rsid w:val="00561B72"/>
    <w:rsid w:val="00566399"/>
    <w:rsid w:val="005761C3"/>
    <w:rsid w:val="00582C68"/>
    <w:rsid w:val="005873EF"/>
    <w:rsid w:val="00595E14"/>
    <w:rsid w:val="005976E4"/>
    <w:rsid w:val="005A5550"/>
    <w:rsid w:val="005A7E0E"/>
    <w:rsid w:val="005B2687"/>
    <w:rsid w:val="005B2DD2"/>
    <w:rsid w:val="005B553E"/>
    <w:rsid w:val="005B6343"/>
    <w:rsid w:val="005B7A07"/>
    <w:rsid w:val="005C1815"/>
    <w:rsid w:val="005C442E"/>
    <w:rsid w:val="005D201C"/>
    <w:rsid w:val="005D4FA1"/>
    <w:rsid w:val="005E3838"/>
    <w:rsid w:val="005F077F"/>
    <w:rsid w:val="005F7136"/>
    <w:rsid w:val="00601D5F"/>
    <w:rsid w:val="006043A2"/>
    <w:rsid w:val="006056CD"/>
    <w:rsid w:val="0060653A"/>
    <w:rsid w:val="00612064"/>
    <w:rsid w:val="00614E8E"/>
    <w:rsid w:val="00616624"/>
    <w:rsid w:val="006171AC"/>
    <w:rsid w:val="0062411A"/>
    <w:rsid w:val="00626982"/>
    <w:rsid w:val="00627918"/>
    <w:rsid w:val="006304B4"/>
    <w:rsid w:val="00632345"/>
    <w:rsid w:val="00640CB5"/>
    <w:rsid w:val="00643BC7"/>
    <w:rsid w:val="006517A0"/>
    <w:rsid w:val="00654D15"/>
    <w:rsid w:val="00664539"/>
    <w:rsid w:val="006645A2"/>
    <w:rsid w:val="006728AF"/>
    <w:rsid w:val="00675A1D"/>
    <w:rsid w:val="00676AF6"/>
    <w:rsid w:val="00676D0A"/>
    <w:rsid w:val="00681C3C"/>
    <w:rsid w:val="00684010"/>
    <w:rsid w:val="00685384"/>
    <w:rsid w:val="00687ACC"/>
    <w:rsid w:val="006913D5"/>
    <w:rsid w:val="00693181"/>
    <w:rsid w:val="006A34DD"/>
    <w:rsid w:val="006A7E74"/>
    <w:rsid w:val="006B438A"/>
    <w:rsid w:val="006B54AC"/>
    <w:rsid w:val="006C358E"/>
    <w:rsid w:val="006C628F"/>
    <w:rsid w:val="006C7360"/>
    <w:rsid w:val="006D1C15"/>
    <w:rsid w:val="006E25B1"/>
    <w:rsid w:val="006E2A03"/>
    <w:rsid w:val="006E3C26"/>
    <w:rsid w:val="006E5271"/>
    <w:rsid w:val="006F230B"/>
    <w:rsid w:val="006F3A4B"/>
    <w:rsid w:val="00701EA5"/>
    <w:rsid w:val="007043E4"/>
    <w:rsid w:val="00704768"/>
    <w:rsid w:val="007102C5"/>
    <w:rsid w:val="007106A2"/>
    <w:rsid w:val="007119B3"/>
    <w:rsid w:val="00712E88"/>
    <w:rsid w:val="00713082"/>
    <w:rsid w:val="00717B5F"/>
    <w:rsid w:val="00723D2F"/>
    <w:rsid w:val="0073291E"/>
    <w:rsid w:val="0073548B"/>
    <w:rsid w:val="0074171E"/>
    <w:rsid w:val="007563AA"/>
    <w:rsid w:val="00757FE1"/>
    <w:rsid w:val="00771A3F"/>
    <w:rsid w:val="0077246C"/>
    <w:rsid w:val="00773C41"/>
    <w:rsid w:val="007748C3"/>
    <w:rsid w:val="00782480"/>
    <w:rsid w:val="0078466C"/>
    <w:rsid w:val="00787F58"/>
    <w:rsid w:val="00792242"/>
    <w:rsid w:val="0079238B"/>
    <w:rsid w:val="00793DEA"/>
    <w:rsid w:val="00793FED"/>
    <w:rsid w:val="00794D7C"/>
    <w:rsid w:val="00795664"/>
    <w:rsid w:val="0079639E"/>
    <w:rsid w:val="007A05F9"/>
    <w:rsid w:val="007A2747"/>
    <w:rsid w:val="007A2BBE"/>
    <w:rsid w:val="007A55E8"/>
    <w:rsid w:val="007A5C63"/>
    <w:rsid w:val="007A70D0"/>
    <w:rsid w:val="007B3D17"/>
    <w:rsid w:val="007B6A51"/>
    <w:rsid w:val="007C2162"/>
    <w:rsid w:val="007C334B"/>
    <w:rsid w:val="007D0302"/>
    <w:rsid w:val="007D1010"/>
    <w:rsid w:val="007E03D5"/>
    <w:rsid w:val="007E4D51"/>
    <w:rsid w:val="007E4FBC"/>
    <w:rsid w:val="007F25EF"/>
    <w:rsid w:val="007F4A6B"/>
    <w:rsid w:val="007F5FF5"/>
    <w:rsid w:val="00801341"/>
    <w:rsid w:val="00801649"/>
    <w:rsid w:val="00803A70"/>
    <w:rsid w:val="00803FB3"/>
    <w:rsid w:val="00807446"/>
    <w:rsid w:val="00811E58"/>
    <w:rsid w:val="008132C3"/>
    <w:rsid w:val="008219E4"/>
    <w:rsid w:val="0082331F"/>
    <w:rsid w:val="00823364"/>
    <w:rsid w:val="00844B28"/>
    <w:rsid w:val="0084613C"/>
    <w:rsid w:val="00846F0A"/>
    <w:rsid w:val="00852E3A"/>
    <w:rsid w:val="0085664B"/>
    <w:rsid w:val="00860B3D"/>
    <w:rsid w:val="008622D4"/>
    <w:rsid w:val="0086582D"/>
    <w:rsid w:val="00865E2B"/>
    <w:rsid w:val="00870255"/>
    <w:rsid w:val="00871295"/>
    <w:rsid w:val="00872454"/>
    <w:rsid w:val="00875F42"/>
    <w:rsid w:val="0088141E"/>
    <w:rsid w:val="008816DA"/>
    <w:rsid w:val="00881E35"/>
    <w:rsid w:val="00882C68"/>
    <w:rsid w:val="00885C24"/>
    <w:rsid w:val="00890E95"/>
    <w:rsid w:val="00896B53"/>
    <w:rsid w:val="008A053D"/>
    <w:rsid w:val="008A3BE4"/>
    <w:rsid w:val="008A6752"/>
    <w:rsid w:val="008B0991"/>
    <w:rsid w:val="008C3250"/>
    <w:rsid w:val="008C47BC"/>
    <w:rsid w:val="008D0638"/>
    <w:rsid w:val="008D29AD"/>
    <w:rsid w:val="008E1E16"/>
    <w:rsid w:val="008E4E55"/>
    <w:rsid w:val="008E510A"/>
    <w:rsid w:val="008E5412"/>
    <w:rsid w:val="008E6C79"/>
    <w:rsid w:val="008F4A29"/>
    <w:rsid w:val="00904187"/>
    <w:rsid w:val="00904DD9"/>
    <w:rsid w:val="00905B96"/>
    <w:rsid w:val="00913F7C"/>
    <w:rsid w:val="0092081A"/>
    <w:rsid w:val="00921CCF"/>
    <w:rsid w:val="009301D4"/>
    <w:rsid w:val="00930DEE"/>
    <w:rsid w:val="00933A67"/>
    <w:rsid w:val="00941092"/>
    <w:rsid w:val="009458E6"/>
    <w:rsid w:val="009544E8"/>
    <w:rsid w:val="00956A68"/>
    <w:rsid w:val="00963EEC"/>
    <w:rsid w:val="00965BA3"/>
    <w:rsid w:val="00971A69"/>
    <w:rsid w:val="00971DA2"/>
    <w:rsid w:val="00973B94"/>
    <w:rsid w:val="00974C05"/>
    <w:rsid w:val="00975B39"/>
    <w:rsid w:val="00976104"/>
    <w:rsid w:val="009813F0"/>
    <w:rsid w:val="00986245"/>
    <w:rsid w:val="00990EF4"/>
    <w:rsid w:val="00990F7E"/>
    <w:rsid w:val="0099571E"/>
    <w:rsid w:val="009962A8"/>
    <w:rsid w:val="009A012C"/>
    <w:rsid w:val="009A0B1E"/>
    <w:rsid w:val="009A0F61"/>
    <w:rsid w:val="009A2AF2"/>
    <w:rsid w:val="009A71D5"/>
    <w:rsid w:val="009B1978"/>
    <w:rsid w:val="009B1981"/>
    <w:rsid w:val="009B3626"/>
    <w:rsid w:val="009C0E69"/>
    <w:rsid w:val="009C3996"/>
    <w:rsid w:val="009C436A"/>
    <w:rsid w:val="009D3FBA"/>
    <w:rsid w:val="009E02C3"/>
    <w:rsid w:val="009E0E93"/>
    <w:rsid w:val="009E26C1"/>
    <w:rsid w:val="009E46CC"/>
    <w:rsid w:val="009F4088"/>
    <w:rsid w:val="009F55EB"/>
    <w:rsid w:val="00A0233F"/>
    <w:rsid w:val="00A02694"/>
    <w:rsid w:val="00A04F4E"/>
    <w:rsid w:val="00A11A18"/>
    <w:rsid w:val="00A162D0"/>
    <w:rsid w:val="00A220E5"/>
    <w:rsid w:val="00A23452"/>
    <w:rsid w:val="00A2757E"/>
    <w:rsid w:val="00A366CF"/>
    <w:rsid w:val="00A36755"/>
    <w:rsid w:val="00A43F86"/>
    <w:rsid w:val="00A460F9"/>
    <w:rsid w:val="00A47C21"/>
    <w:rsid w:val="00A53F6F"/>
    <w:rsid w:val="00A60174"/>
    <w:rsid w:val="00A70DD0"/>
    <w:rsid w:val="00A717F2"/>
    <w:rsid w:val="00A71843"/>
    <w:rsid w:val="00A73251"/>
    <w:rsid w:val="00A73F93"/>
    <w:rsid w:val="00A7502F"/>
    <w:rsid w:val="00A87E5F"/>
    <w:rsid w:val="00A978EF"/>
    <w:rsid w:val="00AA5568"/>
    <w:rsid w:val="00AA5758"/>
    <w:rsid w:val="00AB060F"/>
    <w:rsid w:val="00AB677D"/>
    <w:rsid w:val="00AC0466"/>
    <w:rsid w:val="00AC16C9"/>
    <w:rsid w:val="00AC3A13"/>
    <w:rsid w:val="00AC45D0"/>
    <w:rsid w:val="00AC5F4A"/>
    <w:rsid w:val="00AC72E9"/>
    <w:rsid w:val="00AD3441"/>
    <w:rsid w:val="00AD3E1E"/>
    <w:rsid w:val="00AD4949"/>
    <w:rsid w:val="00AD5B3F"/>
    <w:rsid w:val="00AE6668"/>
    <w:rsid w:val="00AF3295"/>
    <w:rsid w:val="00B026B4"/>
    <w:rsid w:val="00B035FE"/>
    <w:rsid w:val="00B06EFB"/>
    <w:rsid w:val="00B15462"/>
    <w:rsid w:val="00B15C9C"/>
    <w:rsid w:val="00B242DE"/>
    <w:rsid w:val="00B24ED7"/>
    <w:rsid w:val="00B268C6"/>
    <w:rsid w:val="00B30249"/>
    <w:rsid w:val="00B30F00"/>
    <w:rsid w:val="00B32313"/>
    <w:rsid w:val="00B32348"/>
    <w:rsid w:val="00B326A1"/>
    <w:rsid w:val="00B379D4"/>
    <w:rsid w:val="00B4411F"/>
    <w:rsid w:val="00B51365"/>
    <w:rsid w:val="00B654C5"/>
    <w:rsid w:val="00B73B99"/>
    <w:rsid w:val="00B77C47"/>
    <w:rsid w:val="00B77C98"/>
    <w:rsid w:val="00B81612"/>
    <w:rsid w:val="00B82276"/>
    <w:rsid w:val="00B82AC4"/>
    <w:rsid w:val="00B86603"/>
    <w:rsid w:val="00B92012"/>
    <w:rsid w:val="00B92EAF"/>
    <w:rsid w:val="00B946C6"/>
    <w:rsid w:val="00BA7C33"/>
    <w:rsid w:val="00BB48EC"/>
    <w:rsid w:val="00BB7B7B"/>
    <w:rsid w:val="00BC2553"/>
    <w:rsid w:val="00BC4793"/>
    <w:rsid w:val="00BD3AD8"/>
    <w:rsid w:val="00BE164F"/>
    <w:rsid w:val="00BE2258"/>
    <w:rsid w:val="00BE632F"/>
    <w:rsid w:val="00BF2651"/>
    <w:rsid w:val="00BF46D9"/>
    <w:rsid w:val="00BF7141"/>
    <w:rsid w:val="00C01E05"/>
    <w:rsid w:val="00C069D6"/>
    <w:rsid w:val="00C14B42"/>
    <w:rsid w:val="00C15910"/>
    <w:rsid w:val="00C20D27"/>
    <w:rsid w:val="00C2481D"/>
    <w:rsid w:val="00C27E1C"/>
    <w:rsid w:val="00C35F7F"/>
    <w:rsid w:val="00C37CD0"/>
    <w:rsid w:val="00C40D2A"/>
    <w:rsid w:val="00C53B35"/>
    <w:rsid w:val="00C54FBA"/>
    <w:rsid w:val="00C5638D"/>
    <w:rsid w:val="00C62E6C"/>
    <w:rsid w:val="00C659B7"/>
    <w:rsid w:val="00C66E05"/>
    <w:rsid w:val="00C70BF8"/>
    <w:rsid w:val="00C72322"/>
    <w:rsid w:val="00C76131"/>
    <w:rsid w:val="00C77A6C"/>
    <w:rsid w:val="00C803A5"/>
    <w:rsid w:val="00C80ED3"/>
    <w:rsid w:val="00C80F61"/>
    <w:rsid w:val="00C8190C"/>
    <w:rsid w:val="00C81DE0"/>
    <w:rsid w:val="00C822DF"/>
    <w:rsid w:val="00C82B6C"/>
    <w:rsid w:val="00C850A1"/>
    <w:rsid w:val="00C87E37"/>
    <w:rsid w:val="00C921F3"/>
    <w:rsid w:val="00CA5166"/>
    <w:rsid w:val="00CA5481"/>
    <w:rsid w:val="00CB69BA"/>
    <w:rsid w:val="00CB6E15"/>
    <w:rsid w:val="00CC39A6"/>
    <w:rsid w:val="00CD39E7"/>
    <w:rsid w:val="00CD56D7"/>
    <w:rsid w:val="00CD6D89"/>
    <w:rsid w:val="00CE0544"/>
    <w:rsid w:val="00CE3AF8"/>
    <w:rsid w:val="00CE64AD"/>
    <w:rsid w:val="00CE7898"/>
    <w:rsid w:val="00CF04BB"/>
    <w:rsid w:val="00D01408"/>
    <w:rsid w:val="00D02BAC"/>
    <w:rsid w:val="00D05C11"/>
    <w:rsid w:val="00D105DF"/>
    <w:rsid w:val="00D15D58"/>
    <w:rsid w:val="00D237F1"/>
    <w:rsid w:val="00D357FE"/>
    <w:rsid w:val="00D35ADA"/>
    <w:rsid w:val="00D3681D"/>
    <w:rsid w:val="00D43DE3"/>
    <w:rsid w:val="00D503EF"/>
    <w:rsid w:val="00D52BCD"/>
    <w:rsid w:val="00D567C4"/>
    <w:rsid w:val="00D649D7"/>
    <w:rsid w:val="00D64DE2"/>
    <w:rsid w:val="00D6500B"/>
    <w:rsid w:val="00D67057"/>
    <w:rsid w:val="00D70DD7"/>
    <w:rsid w:val="00D718EF"/>
    <w:rsid w:val="00D74419"/>
    <w:rsid w:val="00D77097"/>
    <w:rsid w:val="00D77720"/>
    <w:rsid w:val="00D778E6"/>
    <w:rsid w:val="00D82045"/>
    <w:rsid w:val="00D8226F"/>
    <w:rsid w:val="00D86E96"/>
    <w:rsid w:val="00D915D9"/>
    <w:rsid w:val="00D97760"/>
    <w:rsid w:val="00DA100D"/>
    <w:rsid w:val="00DA3935"/>
    <w:rsid w:val="00DA3958"/>
    <w:rsid w:val="00DA3F33"/>
    <w:rsid w:val="00DB38C0"/>
    <w:rsid w:val="00DB486D"/>
    <w:rsid w:val="00DB6995"/>
    <w:rsid w:val="00DC0DEF"/>
    <w:rsid w:val="00DC39B5"/>
    <w:rsid w:val="00DC6B32"/>
    <w:rsid w:val="00DE14CD"/>
    <w:rsid w:val="00DE40C3"/>
    <w:rsid w:val="00DE5979"/>
    <w:rsid w:val="00DF5B8D"/>
    <w:rsid w:val="00E016A0"/>
    <w:rsid w:val="00E05E51"/>
    <w:rsid w:val="00E1592A"/>
    <w:rsid w:val="00E17432"/>
    <w:rsid w:val="00E22AB2"/>
    <w:rsid w:val="00E24682"/>
    <w:rsid w:val="00E265D3"/>
    <w:rsid w:val="00E26A9F"/>
    <w:rsid w:val="00E405B6"/>
    <w:rsid w:val="00E420DD"/>
    <w:rsid w:val="00E44543"/>
    <w:rsid w:val="00E46B89"/>
    <w:rsid w:val="00E479F4"/>
    <w:rsid w:val="00E47FB3"/>
    <w:rsid w:val="00E50B53"/>
    <w:rsid w:val="00E52B50"/>
    <w:rsid w:val="00E53C99"/>
    <w:rsid w:val="00E552B0"/>
    <w:rsid w:val="00E61091"/>
    <w:rsid w:val="00E70F30"/>
    <w:rsid w:val="00E742C4"/>
    <w:rsid w:val="00E80A50"/>
    <w:rsid w:val="00E91573"/>
    <w:rsid w:val="00E92A1E"/>
    <w:rsid w:val="00E9619D"/>
    <w:rsid w:val="00E96E5B"/>
    <w:rsid w:val="00E975A0"/>
    <w:rsid w:val="00E97CB8"/>
    <w:rsid w:val="00EA5BC3"/>
    <w:rsid w:val="00EB4255"/>
    <w:rsid w:val="00EC52BE"/>
    <w:rsid w:val="00EC5603"/>
    <w:rsid w:val="00EC57A6"/>
    <w:rsid w:val="00ED471A"/>
    <w:rsid w:val="00ED5C03"/>
    <w:rsid w:val="00ED65C9"/>
    <w:rsid w:val="00ED6B28"/>
    <w:rsid w:val="00ED6D7D"/>
    <w:rsid w:val="00EE3EDF"/>
    <w:rsid w:val="00EE4B19"/>
    <w:rsid w:val="00EE5E97"/>
    <w:rsid w:val="00EF04F7"/>
    <w:rsid w:val="00EF0F29"/>
    <w:rsid w:val="00EF2F5D"/>
    <w:rsid w:val="00F00D8A"/>
    <w:rsid w:val="00F15163"/>
    <w:rsid w:val="00F165E5"/>
    <w:rsid w:val="00F234DA"/>
    <w:rsid w:val="00F23634"/>
    <w:rsid w:val="00F25771"/>
    <w:rsid w:val="00F270D9"/>
    <w:rsid w:val="00F27141"/>
    <w:rsid w:val="00F27634"/>
    <w:rsid w:val="00F32572"/>
    <w:rsid w:val="00F37EEA"/>
    <w:rsid w:val="00F402CB"/>
    <w:rsid w:val="00F408BB"/>
    <w:rsid w:val="00F41193"/>
    <w:rsid w:val="00F41F4F"/>
    <w:rsid w:val="00F44303"/>
    <w:rsid w:val="00F4605C"/>
    <w:rsid w:val="00F47887"/>
    <w:rsid w:val="00F51846"/>
    <w:rsid w:val="00F53602"/>
    <w:rsid w:val="00F56A12"/>
    <w:rsid w:val="00F6389E"/>
    <w:rsid w:val="00F7082D"/>
    <w:rsid w:val="00F724D7"/>
    <w:rsid w:val="00F756C3"/>
    <w:rsid w:val="00F75B0C"/>
    <w:rsid w:val="00F7757F"/>
    <w:rsid w:val="00F81455"/>
    <w:rsid w:val="00F81E6A"/>
    <w:rsid w:val="00F82AF8"/>
    <w:rsid w:val="00F83139"/>
    <w:rsid w:val="00F91DD6"/>
    <w:rsid w:val="00F93992"/>
    <w:rsid w:val="00F93ABC"/>
    <w:rsid w:val="00F962B0"/>
    <w:rsid w:val="00F97C5D"/>
    <w:rsid w:val="00FA0C1E"/>
    <w:rsid w:val="00FA40FF"/>
    <w:rsid w:val="00FB1BB9"/>
    <w:rsid w:val="00FB3A9C"/>
    <w:rsid w:val="00FC1304"/>
    <w:rsid w:val="00FC328A"/>
    <w:rsid w:val="00FF0FEE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44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ABC0-A04F-4201-93A0-926B2C9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cp:lastPrinted>2014-09-15T09:01:00Z</cp:lastPrinted>
  <dcterms:created xsi:type="dcterms:W3CDTF">2014-04-16T06:33:00Z</dcterms:created>
  <dcterms:modified xsi:type="dcterms:W3CDTF">2014-09-15T09:09:00Z</dcterms:modified>
</cp:coreProperties>
</file>